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r w:rsidRPr="00DF7B61">
        <w:rPr>
          <w:noProof/>
          <w:sz w:val="20"/>
          <w:szCs w:val="20"/>
          <w:lang w:eastAsia="pt-BR"/>
        </w:rPr>
        <w:drawing>
          <wp:anchor distT="0" distB="0" distL="114300" distR="114300" simplePos="0" relativeHeight="251659264" behindDoc="0" locked="0" layoutInCell="1" allowOverlap="0">
            <wp:simplePos x="0" y="0"/>
            <wp:positionH relativeFrom="column">
              <wp:posOffset>123825</wp:posOffset>
            </wp:positionH>
            <wp:positionV relativeFrom="paragraph">
              <wp:posOffset>-144780</wp:posOffset>
            </wp:positionV>
            <wp:extent cx="733425" cy="581025"/>
            <wp:effectExtent l="19050" t="0" r="9525" b="0"/>
            <wp:wrapNone/>
            <wp:docPr id="3" name="Imagem 1"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8"/>
                    <a:srcRect/>
                    <a:stretch>
                      <a:fillRect/>
                    </a:stretch>
                  </pic:blipFill>
                  <pic:spPr bwMode="auto">
                    <a:xfrm>
                      <a:off x="0" y="0"/>
                      <a:ext cx="733425" cy="581025"/>
                    </a:xfrm>
                    <a:prstGeom prst="rect">
                      <a:avLst/>
                    </a:prstGeom>
                    <a:noFill/>
                    <a:ln w="9525">
                      <a:noFill/>
                      <a:miter lim="800000"/>
                      <a:headEnd/>
                      <a:tailEnd/>
                    </a:ln>
                  </pic:spPr>
                </pic:pic>
              </a:graphicData>
            </a:graphic>
          </wp:anchor>
        </w:drawing>
      </w:r>
      <w:r w:rsidRPr="00DF7B61">
        <w:rPr>
          <w:rFonts w:ascii="Times New Roman" w:hAnsi="Times New Roman"/>
          <w:b/>
          <w:sz w:val="20"/>
          <w:szCs w:val="20"/>
        </w:rPr>
        <w:t>PREFEITURA MUNICIPAL DE RIBEIRÃO CORRENTE/SP</w:t>
      </w:r>
    </w:p>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r w:rsidRPr="00DF7B61">
        <w:rPr>
          <w:rFonts w:ascii="Times New Roman" w:hAnsi="Times New Roman"/>
          <w:b/>
          <w:sz w:val="20"/>
          <w:szCs w:val="20"/>
        </w:rPr>
        <w:t>DEPARTAMENTO DE EDUCAÇÃO</w:t>
      </w:r>
    </w:p>
    <w:p w:rsidR="00DF7B61" w:rsidRPr="00DF7B61" w:rsidRDefault="00DF7B61" w:rsidP="00DF7B61">
      <w:pPr>
        <w:tabs>
          <w:tab w:val="center" w:pos="4419"/>
          <w:tab w:val="right" w:pos="8838"/>
        </w:tabs>
        <w:spacing w:after="0" w:line="240" w:lineRule="auto"/>
        <w:jc w:val="center"/>
        <w:rPr>
          <w:rFonts w:ascii="Times New Roman" w:hAnsi="Times New Roman"/>
          <w:b/>
          <w:sz w:val="20"/>
          <w:szCs w:val="20"/>
        </w:rPr>
      </w:pPr>
      <w:r w:rsidRPr="00DF7B61">
        <w:rPr>
          <w:rFonts w:ascii="Times New Roman" w:hAnsi="Times New Roman"/>
          <w:b/>
          <w:sz w:val="20"/>
          <w:szCs w:val="20"/>
        </w:rPr>
        <w:t>E. M. “</w:t>
      </w:r>
      <w:proofErr w:type="spellStart"/>
      <w:r w:rsidRPr="00DF7B61">
        <w:rPr>
          <w:rFonts w:ascii="Times New Roman" w:hAnsi="Times New Roman"/>
          <w:b/>
          <w:sz w:val="20"/>
          <w:szCs w:val="20"/>
        </w:rPr>
        <w:t>Farid</w:t>
      </w:r>
      <w:proofErr w:type="spellEnd"/>
      <w:r w:rsidRPr="00DF7B61">
        <w:rPr>
          <w:rFonts w:ascii="Times New Roman" w:hAnsi="Times New Roman"/>
          <w:b/>
          <w:sz w:val="20"/>
          <w:szCs w:val="20"/>
        </w:rPr>
        <w:t xml:space="preserve"> Salomão” (PRÉ-ESCOLA)</w:t>
      </w:r>
    </w:p>
    <w:p w:rsidR="00DF7B61" w:rsidRPr="00DF7B61" w:rsidRDefault="00DF7B61" w:rsidP="00DF7B61">
      <w:pPr>
        <w:tabs>
          <w:tab w:val="center" w:pos="4419"/>
          <w:tab w:val="right" w:pos="8838"/>
        </w:tabs>
        <w:spacing w:after="0" w:line="240" w:lineRule="auto"/>
        <w:jc w:val="center"/>
        <w:rPr>
          <w:rFonts w:ascii="Times New Roman" w:hAnsi="Times New Roman"/>
          <w:sz w:val="16"/>
          <w:szCs w:val="16"/>
        </w:rPr>
      </w:pPr>
      <w:r w:rsidRPr="00DF7B61">
        <w:rPr>
          <w:rFonts w:ascii="Times New Roman" w:hAnsi="Times New Roman"/>
          <w:sz w:val="16"/>
          <w:szCs w:val="16"/>
        </w:rPr>
        <w:t>Rua Rita Cândida da Silveira nº 1200 – Bairro Monte Alegre – Ribeirão Corrente/SP - CEP: 14.445-000</w:t>
      </w:r>
    </w:p>
    <w:p w:rsidR="00DF7B61" w:rsidRPr="00DF7B61" w:rsidRDefault="00DF7B61" w:rsidP="00DF7B61">
      <w:pPr>
        <w:tabs>
          <w:tab w:val="center" w:pos="4419"/>
          <w:tab w:val="right" w:pos="8838"/>
        </w:tabs>
        <w:spacing w:after="0" w:line="240" w:lineRule="auto"/>
        <w:jc w:val="center"/>
        <w:rPr>
          <w:rFonts w:ascii="Times New Roman" w:hAnsi="Times New Roman"/>
          <w:bCs/>
          <w:i/>
          <w:sz w:val="16"/>
          <w:szCs w:val="16"/>
          <w:u w:val="single"/>
        </w:rPr>
      </w:pPr>
      <w:r w:rsidRPr="00DF7B61">
        <w:rPr>
          <w:rFonts w:ascii="Times New Roman" w:hAnsi="Times New Roman"/>
          <w:sz w:val="16"/>
          <w:szCs w:val="16"/>
        </w:rPr>
        <w:t xml:space="preserve">Fone: (16) 3749-1013 / </w:t>
      </w:r>
      <w:r w:rsidRPr="00DF7B61">
        <w:rPr>
          <w:rFonts w:ascii="Times New Roman" w:hAnsi="Times New Roman"/>
          <w:bCs/>
          <w:sz w:val="16"/>
          <w:szCs w:val="16"/>
        </w:rPr>
        <w:t xml:space="preserve">e-mail: </w:t>
      </w:r>
      <w:hyperlink r:id="rId9" w:history="1">
        <w:r w:rsidRPr="00DF7B61">
          <w:rPr>
            <w:rStyle w:val="Hyperlink"/>
            <w:rFonts w:ascii="Times New Roman" w:hAnsi="Times New Roman"/>
            <w:bCs/>
            <w:i/>
            <w:sz w:val="16"/>
            <w:szCs w:val="16"/>
          </w:rPr>
          <w:t>preescola@ribeiraocorrente.sp.gov.br</w:t>
        </w:r>
      </w:hyperlink>
    </w:p>
    <w:p w:rsidR="00DF7B61" w:rsidRPr="00DF7B61" w:rsidRDefault="00DF7B61" w:rsidP="00DF7B61">
      <w:pPr>
        <w:rPr>
          <w:lang w:eastAsia="pt-BR"/>
        </w:rPr>
      </w:pPr>
    </w:p>
    <w:p w:rsidR="00DF0FCF" w:rsidRPr="00DF0FCF" w:rsidRDefault="00CC41D5" w:rsidP="00DF0FCF">
      <w:pPr>
        <w:pStyle w:val="Ttulo1"/>
        <w:jc w:val="center"/>
        <w:rPr>
          <w:rFonts w:asciiTheme="minorHAnsi" w:eastAsia="Lucida Sans Unicode" w:hAnsiTheme="minorHAnsi" w:cstheme="minorHAnsi"/>
          <w:b/>
          <w:bCs/>
          <w:i/>
          <w:iCs/>
          <w:color w:val="000000"/>
        </w:rPr>
      </w:pPr>
      <w:r w:rsidRPr="00DF0FCF">
        <w:rPr>
          <w:rFonts w:asciiTheme="minorHAnsi" w:hAnsiTheme="minorHAnsi" w:cstheme="minorHAnsi"/>
          <w:b/>
        </w:rPr>
        <w:t>ATIVIDADE</w:t>
      </w:r>
      <w:r w:rsidR="006410A2">
        <w:rPr>
          <w:rFonts w:asciiTheme="minorHAnsi" w:hAnsiTheme="minorHAnsi" w:cstheme="minorHAnsi"/>
          <w:b/>
        </w:rPr>
        <w:t>S REMOTAS –</w:t>
      </w:r>
      <w:r w:rsidR="00D13C58">
        <w:rPr>
          <w:rFonts w:asciiTheme="minorHAnsi" w:hAnsiTheme="minorHAnsi" w:cstheme="minorHAnsi"/>
          <w:b/>
        </w:rPr>
        <w:t xml:space="preserve"> EDUCAÇÃO FÍSICA </w:t>
      </w:r>
      <w:r w:rsidR="00DF0FCF">
        <w:rPr>
          <w:rFonts w:asciiTheme="minorHAnsi" w:hAnsiTheme="minorHAnsi" w:cstheme="minorHAnsi"/>
          <w:b/>
        </w:rPr>
        <w:t>– FEVEREIRO/2021</w:t>
      </w:r>
    </w:p>
    <w:p w:rsidR="00DF0FCF" w:rsidRPr="00DF0FCF" w:rsidRDefault="00DF0FCF" w:rsidP="00DF0FCF">
      <w:pPr>
        <w:pStyle w:val="Ttulo1"/>
        <w:jc w:val="center"/>
        <w:rPr>
          <w:rFonts w:asciiTheme="minorHAnsi" w:eastAsia="Lucida Sans Unicode" w:hAnsiTheme="minorHAnsi" w:cstheme="minorHAnsi"/>
          <w:b/>
          <w:bCs/>
          <w:i/>
          <w:iCs/>
          <w:color w:val="000000"/>
        </w:rPr>
      </w:pPr>
      <w:r w:rsidRPr="00DF0FCF">
        <w:rPr>
          <w:rFonts w:asciiTheme="minorHAnsi" w:eastAsia="Lucida Sans Unicode" w:hAnsiTheme="minorHAnsi" w:cstheme="minorHAnsi"/>
          <w:b/>
          <w:bCs/>
          <w:i/>
          <w:iCs/>
          <w:color w:val="000000"/>
        </w:rPr>
        <w:t>PRÉ-ESCOLA “</w:t>
      </w:r>
      <w:proofErr w:type="spellStart"/>
      <w:r w:rsidRPr="00DF0FCF">
        <w:rPr>
          <w:rFonts w:asciiTheme="minorHAnsi" w:eastAsia="Lucida Sans Unicode" w:hAnsiTheme="minorHAnsi" w:cstheme="minorHAnsi"/>
          <w:b/>
          <w:bCs/>
          <w:i/>
          <w:iCs/>
          <w:color w:val="000000"/>
        </w:rPr>
        <w:t>Farid</w:t>
      </w:r>
      <w:proofErr w:type="spellEnd"/>
      <w:r w:rsidRPr="00DF0FCF">
        <w:rPr>
          <w:rFonts w:asciiTheme="minorHAnsi" w:eastAsia="Lucida Sans Unicode" w:hAnsiTheme="minorHAnsi" w:cstheme="minorHAnsi"/>
          <w:b/>
          <w:bCs/>
          <w:i/>
          <w:iCs/>
          <w:color w:val="000000"/>
        </w:rPr>
        <w:t xml:space="preserve"> Salomão”</w:t>
      </w:r>
    </w:p>
    <w:p w:rsidR="00DF0FCF" w:rsidRDefault="00830E74" w:rsidP="00DF0FCF">
      <w:pPr>
        <w:pStyle w:val="Ttulo1"/>
        <w:jc w:val="left"/>
        <w:rPr>
          <w:rFonts w:ascii="Calibri" w:eastAsia="Calibri" w:hAnsi="Calibri" w:cs="Calibri"/>
          <w:b/>
        </w:rPr>
      </w:pPr>
      <w:r>
        <w:rPr>
          <w:rFonts w:ascii="Calibri" w:eastAsia="Calibri" w:hAnsi="Calibri" w:cs="Calibri"/>
          <w:b/>
        </w:rPr>
        <w:t>Professor</w:t>
      </w:r>
      <w:r w:rsidR="006410A2">
        <w:rPr>
          <w:rFonts w:ascii="Calibri" w:eastAsia="Calibri" w:hAnsi="Calibri" w:cs="Calibri"/>
          <w:b/>
        </w:rPr>
        <w:t xml:space="preserve"> (a)</w:t>
      </w:r>
      <w:r w:rsidR="00CC41D5">
        <w:rPr>
          <w:rFonts w:ascii="Calibri" w:eastAsia="Calibri" w:hAnsi="Calibri" w:cs="Calibri"/>
          <w:b/>
        </w:rPr>
        <w:t xml:space="preserve">: </w:t>
      </w:r>
      <w:bookmarkStart w:id="0" w:name="_gjdgxs"/>
      <w:bookmarkEnd w:id="0"/>
      <w:proofErr w:type="spellStart"/>
      <w:r w:rsidR="006410A2" w:rsidRPr="00D13C58">
        <w:rPr>
          <w:rFonts w:ascii="Calibri" w:eastAsia="Calibri" w:hAnsi="Calibri" w:cs="Calibri"/>
        </w:rPr>
        <w:t>Gleysse</w:t>
      </w:r>
      <w:proofErr w:type="spellEnd"/>
      <w:r w:rsidR="006410A2" w:rsidRPr="00D13C58">
        <w:rPr>
          <w:rFonts w:ascii="Calibri" w:eastAsia="Calibri" w:hAnsi="Calibri" w:cs="Calibri"/>
        </w:rPr>
        <w:t xml:space="preserve"> e Fabrício</w:t>
      </w:r>
    </w:p>
    <w:p w:rsidR="00DF0FCF" w:rsidRPr="00DF0FCF" w:rsidRDefault="00DF0FCF" w:rsidP="00DF0FCF">
      <w:pPr>
        <w:pStyle w:val="Ttulo1"/>
        <w:jc w:val="left"/>
        <w:rPr>
          <w:rFonts w:ascii="Calibri" w:eastAsia="Calibri" w:hAnsi="Calibri" w:cs="Calibri"/>
          <w:b/>
        </w:rPr>
      </w:pPr>
      <w:r>
        <w:rPr>
          <w:rFonts w:ascii="Calibri" w:eastAsia="Calibri" w:hAnsi="Calibri" w:cs="Calibri"/>
          <w:b/>
        </w:rPr>
        <w:t>Turma</w:t>
      </w:r>
      <w:r w:rsidR="00830E74">
        <w:rPr>
          <w:rFonts w:ascii="Calibri" w:eastAsia="Calibri" w:hAnsi="Calibri" w:cs="Calibri"/>
          <w:b/>
        </w:rPr>
        <w:t>(s)</w:t>
      </w:r>
      <w:r w:rsidR="00CC41D5">
        <w:rPr>
          <w:rFonts w:ascii="Calibri" w:eastAsia="Calibri" w:hAnsi="Calibri" w:cs="Calibri"/>
          <w:b/>
        </w:rPr>
        <w:t xml:space="preserve">: </w:t>
      </w:r>
      <w:r w:rsidR="00093492">
        <w:rPr>
          <w:rFonts w:ascii="Calibri" w:eastAsia="Calibri" w:hAnsi="Calibri" w:cs="Calibri"/>
        </w:rPr>
        <w:t>Etapas 1-A</w:t>
      </w:r>
      <w:r w:rsidR="00D13C58" w:rsidRPr="00D13C58">
        <w:rPr>
          <w:rFonts w:ascii="Calibri" w:eastAsia="Calibri" w:hAnsi="Calibri" w:cs="Calibri"/>
        </w:rPr>
        <w:t>, 1-B, 2-A e 2-B</w:t>
      </w:r>
    </w:p>
    <w:tbl>
      <w:tblPr>
        <w:tblStyle w:val="Tabelacomgrade"/>
        <w:tblW w:w="10205" w:type="dxa"/>
        <w:jc w:val="center"/>
        <w:tblLook w:val="04A0"/>
      </w:tblPr>
      <w:tblGrid>
        <w:gridCol w:w="10205"/>
      </w:tblGrid>
      <w:tr w:rsidR="00DF0FCF" w:rsidTr="00DF0FCF">
        <w:trPr>
          <w:jc w:val="center"/>
        </w:trPr>
        <w:tc>
          <w:tcPr>
            <w:tcW w:w="10205" w:type="dxa"/>
          </w:tcPr>
          <w:p w:rsidR="00DF0FCF" w:rsidRDefault="00DF0FCF" w:rsidP="00C27AC1">
            <w:pPr>
              <w:jc w:val="both"/>
              <w:rPr>
                <w:b/>
                <w:sz w:val="24"/>
                <w:szCs w:val="24"/>
                <w:lang w:eastAsia="pt-BR"/>
              </w:rPr>
            </w:pPr>
          </w:p>
          <w:p w:rsidR="00DF0FCF" w:rsidRDefault="00DF0FCF" w:rsidP="00C27AC1">
            <w:pPr>
              <w:jc w:val="both"/>
              <w:rPr>
                <w:b/>
                <w:sz w:val="24"/>
                <w:szCs w:val="24"/>
                <w:lang w:eastAsia="pt-BR"/>
              </w:rPr>
            </w:pPr>
            <w:r w:rsidRPr="0097123B">
              <w:rPr>
                <w:b/>
                <w:sz w:val="24"/>
                <w:szCs w:val="24"/>
                <w:lang w:eastAsia="pt-BR"/>
              </w:rPr>
              <w:t>Descrição/orientação para realizar a atividade</w:t>
            </w:r>
            <w:r>
              <w:rPr>
                <w:b/>
                <w:sz w:val="24"/>
                <w:szCs w:val="24"/>
                <w:lang w:eastAsia="pt-BR"/>
              </w:rPr>
              <w:t xml:space="preserve"> </w:t>
            </w:r>
            <w:proofErr w:type="gramStart"/>
            <w:r>
              <w:rPr>
                <w:b/>
                <w:sz w:val="24"/>
                <w:szCs w:val="24"/>
                <w:lang w:eastAsia="pt-BR"/>
              </w:rPr>
              <w:t>1</w:t>
            </w:r>
            <w:proofErr w:type="gramEnd"/>
            <w:r w:rsidRPr="0097123B">
              <w:rPr>
                <w:b/>
                <w:sz w:val="24"/>
                <w:szCs w:val="24"/>
                <w:lang w:eastAsia="pt-BR"/>
              </w:rPr>
              <w:t>:</w:t>
            </w:r>
            <w:r w:rsidR="00427336">
              <w:rPr>
                <w:b/>
                <w:sz w:val="24"/>
                <w:szCs w:val="24"/>
                <w:lang w:eastAsia="pt-BR"/>
              </w:rPr>
              <w:t xml:space="preserve"> </w:t>
            </w:r>
            <w:r w:rsidR="0096757B">
              <w:rPr>
                <w:b/>
                <w:color w:val="FF0000"/>
                <w:sz w:val="24"/>
                <w:szCs w:val="24"/>
                <w:lang w:eastAsia="pt-BR"/>
              </w:rPr>
              <w:t>1ª Semana.</w:t>
            </w:r>
          </w:p>
          <w:p w:rsidR="006A761F" w:rsidRDefault="006A761F" w:rsidP="00C27AC1">
            <w:pPr>
              <w:jc w:val="both"/>
              <w:rPr>
                <w:b/>
                <w:sz w:val="24"/>
                <w:szCs w:val="24"/>
                <w:lang w:eastAsia="pt-BR"/>
              </w:rPr>
            </w:pPr>
          </w:p>
          <w:p w:rsidR="006A761F" w:rsidRPr="00D13C58" w:rsidRDefault="00D13C58" w:rsidP="00C27AC1">
            <w:pPr>
              <w:jc w:val="both"/>
              <w:rPr>
                <w:sz w:val="24"/>
                <w:szCs w:val="24"/>
                <w:lang w:eastAsia="pt-BR"/>
              </w:rPr>
            </w:pPr>
            <w:r w:rsidRPr="00D13C58">
              <w:rPr>
                <w:b/>
                <w:sz w:val="24"/>
                <w:szCs w:val="24"/>
                <w:lang w:eastAsia="pt-BR"/>
              </w:rPr>
              <w:t>APRESENTAÇÃO E ACOLHIMENTO:</w:t>
            </w:r>
            <w:r w:rsidR="00674202">
              <w:rPr>
                <w:b/>
                <w:sz w:val="24"/>
                <w:szCs w:val="24"/>
                <w:lang w:eastAsia="pt-BR"/>
              </w:rPr>
              <w:t xml:space="preserve"> </w:t>
            </w:r>
            <w:r w:rsidR="006A761F" w:rsidRPr="00D13C58">
              <w:rPr>
                <w:sz w:val="24"/>
                <w:szCs w:val="24"/>
                <w:lang w:eastAsia="pt-BR"/>
              </w:rPr>
              <w:t>O professor apresenta-se e dep</w:t>
            </w:r>
            <w:r>
              <w:rPr>
                <w:sz w:val="24"/>
                <w:szCs w:val="24"/>
                <w:lang w:eastAsia="pt-BR"/>
              </w:rPr>
              <w:t xml:space="preserve">ois pede para cada um, como se </w:t>
            </w:r>
            <w:r w:rsidR="006A761F" w:rsidRPr="00D13C58">
              <w:rPr>
                <w:sz w:val="24"/>
                <w:szCs w:val="24"/>
                <w:lang w:eastAsia="pt-BR"/>
              </w:rPr>
              <w:t>fosse um super herói, agachar e saltar dizendo o nome.</w:t>
            </w:r>
            <w:r w:rsidR="00842192" w:rsidRPr="00D13C58">
              <w:rPr>
                <w:sz w:val="24"/>
                <w:szCs w:val="24"/>
                <w:lang w:eastAsia="pt-BR"/>
              </w:rPr>
              <w:t xml:space="preserve"> D</w:t>
            </w:r>
            <w:r w:rsidR="0093350D" w:rsidRPr="00D13C58">
              <w:rPr>
                <w:sz w:val="24"/>
                <w:szCs w:val="24"/>
                <w:lang w:eastAsia="pt-BR"/>
              </w:rPr>
              <w:t>espedir</w:t>
            </w:r>
            <w:r w:rsidR="00842192" w:rsidRPr="00D13C58">
              <w:rPr>
                <w:sz w:val="24"/>
                <w:szCs w:val="24"/>
                <w:lang w:eastAsia="pt-BR"/>
              </w:rPr>
              <w:t xml:space="preserve"> e </w:t>
            </w:r>
            <w:proofErr w:type="gramStart"/>
            <w:r w:rsidR="00842192" w:rsidRPr="00D13C58">
              <w:rPr>
                <w:sz w:val="24"/>
                <w:szCs w:val="24"/>
                <w:lang w:eastAsia="pt-BR"/>
              </w:rPr>
              <w:t>lembra</w:t>
            </w:r>
            <w:r w:rsidR="0093350D" w:rsidRPr="00D13C58">
              <w:rPr>
                <w:sz w:val="24"/>
                <w:szCs w:val="24"/>
                <w:lang w:eastAsia="pt-BR"/>
              </w:rPr>
              <w:t>r</w:t>
            </w:r>
            <w:r w:rsidR="00842192" w:rsidRPr="00D13C58">
              <w:rPr>
                <w:sz w:val="24"/>
                <w:szCs w:val="24"/>
                <w:lang w:eastAsia="pt-BR"/>
              </w:rPr>
              <w:t xml:space="preserve"> da</w:t>
            </w:r>
            <w:proofErr w:type="gramEnd"/>
            <w:r w:rsidR="00842192" w:rsidRPr="00D13C58">
              <w:rPr>
                <w:sz w:val="24"/>
                <w:szCs w:val="24"/>
                <w:lang w:eastAsia="pt-BR"/>
              </w:rPr>
              <w:t xml:space="preserve"> importância do uso de máscara.</w:t>
            </w:r>
          </w:p>
          <w:p w:rsidR="00DF0FCF" w:rsidRPr="00DF0FCF" w:rsidRDefault="00842192" w:rsidP="00C27AC1">
            <w:pPr>
              <w:jc w:val="both"/>
              <w:rPr>
                <w:sz w:val="24"/>
                <w:szCs w:val="24"/>
              </w:rPr>
            </w:pPr>
            <w:r w:rsidRPr="00842192">
              <w:rPr>
                <w:noProof/>
                <w:sz w:val="24"/>
                <w:szCs w:val="24"/>
                <w:lang w:eastAsia="pt-BR"/>
              </w:rPr>
              <w:drawing>
                <wp:inline distT="0" distB="0" distL="0" distR="0">
                  <wp:extent cx="6273165" cy="5655212"/>
                  <wp:effectExtent l="0" t="0" r="0" b="3175"/>
                  <wp:docPr id="4" name="Imagem 4" descr="C:\Users\ManáManá\Downloads\WhatsApp Image 2021-02-01 at 14.5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áManá\Downloads\WhatsApp Image 2021-02-01 at 14.52.1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7605" cy="5740349"/>
                          </a:xfrm>
                          <a:prstGeom prst="rect">
                            <a:avLst/>
                          </a:prstGeom>
                          <a:noFill/>
                          <a:ln>
                            <a:noFill/>
                          </a:ln>
                        </pic:spPr>
                      </pic:pic>
                    </a:graphicData>
                  </a:graphic>
                </wp:inline>
              </w:drawing>
            </w:r>
          </w:p>
          <w:p w:rsidR="00DF0FCF" w:rsidRPr="00DF0FCF" w:rsidRDefault="00DF0FCF" w:rsidP="00C27AC1">
            <w:pPr>
              <w:jc w:val="both"/>
              <w:rPr>
                <w:sz w:val="24"/>
                <w:szCs w:val="24"/>
              </w:rPr>
            </w:pPr>
          </w:p>
          <w:p w:rsidR="00DF0FCF" w:rsidRDefault="00DF0FCF" w:rsidP="00C27AC1">
            <w:pPr>
              <w:jc w:val="both"/>
            </w:pPr>
          </w:p>
          <w:p w:rsidR="00DF0FCF" w:rsidRDefault="00DF0FCF" w:rsidP="00C27AC1">
            <w:pPr>
              <w:jc w:val="both"/>
            </w:pPr>
          </w:p>
          <w:p w:rsidR="00D13C58" w:rsidRDefault="00D13C58" w:rsidP="00C27AC1">
            <w:pPr>
              <w:jc w:val="both"/>
            </w:pPr>
          </w:p>
          <w:p w:rsidR="00D13C58" w:rsidRDefault="00D13C58" w:rsidP="00C27AC1">
            <w:pPr>
              <w:jc w:val="both"/>
            </w:pPr>
          </w:p>
          <w:p w:rsidR="00093492" w:rsidRPr="00795998" w:rsidRDefault="00093492" w:rsidP="00C27AC1">
            <w:pPr>
              <w:jc w:val="both"/>
            </w:pPr>
          </w:p>
        </w:tc>
      </w:tr>
      <w:tr w:rsidR="00DF0FCF" w:rsidTr="00DF0FCF">
        <w:trPr>
          <w:jc w:val="center"/>
        </w:trPr>
        <w:tc>
          <w:tcPr>
            <w:tcW w:w="10205" w:type="dxa"/>
          </w:tcPr>
          <w:p w:rsidR="00141384" w:rsidRDefault="00141384" w:rsidP="006428B1">
            <w:pPr>
              <w:jc w:val="both"/>
              <w:rPr>
                <w:b/>
                <w:sz w:val="24"/>
                <w:szCs w:val="24"/>
                <w:lang w:eastAsia="pt-BR"/>
              </w:rPr>
            </w:pPr>
          </w:p>
          <w:p w:rsidR="006428B1" w:rsidRDefault="006428B1" w:rsidP="006428B1">
            <w:pPr>
              <w:jc w:val="both"/>
              <w:rPr>
                <w:b/>
                <w:color w:val="FF0000"/>
                <w:sz w:val="24"/>
                <w:szCs w:val="24"/>
                <w:lang w:eastAsia="pt-BR"/>
              </w:rPr>
            </w:pPr>
            <w:r>
              <w:rPr>
                <w:b/>
                <w:sz w:val="24"/>
                <w:szCs w:val="24"/>
                <w:lang w:eastAsia="pt-BR"/>
              </w:rPr>
              <w:t>Descrição/orient</w:t>
            </w:r>
            <w:r w:rsidR="008C6B79">
              <w:rPr>
                <w:b/>
                <w:sz w:val="24"/>
                <w:szCs w:val="24"/>
                <w:lang w:eastAsia="pt-BR"/>
              </w:rPr>
              <w:t xml:space="preserve">ação para realizar a atividade </w:t>
            </w:r>
            <w:proofErr w:type="gramStart"/>
            <w:r w:rsidR="008C6B79">
              <w:rPr>
                <w:b/>
                <w:sz w:val="24"/>
                <w:szCs w:val="24"/>
                <w:lang w:eastAsia="pt-BR"/>
              </w:rPr>
              <w:t>2</w:t>
            </w:r>
            <w:proofErr w:type="gramEnd"/>
            <w:r>
              <w:rPr>
                <w:b/>
                <w:sz w:val="24"/>
                <w:szCs w:val="24"/>
                <w:lang w:eastAsia="pt-BR"/>
              </w:rPr>
              <w:t xml:space="preserve">: </w:t>
            </w:r>
            <w:r w:rsidR="008C6B79">
              <w:rPr>
                <w:b/>
                <w:color w:val="FF0000"/>
                <w:sz w:val="24"/>
                <w:szCs w:val="24"/>
                <w:lang w:eastAsia="pt-BR"/>
              </w:rPr>
              <w:t>2</w:t>
            </w:r>
            <w:r w:rsidR="0096757B">
              <w:rPr>
                <w:b/>
                <w:color w:val="FF0000"/>
                <w:sz w:val="24"/>
                <w:szCs w:val="24"/>
                <w:lang w:eastAsia="pt-BR"/>
              </w:rPr>
              <w:t>ª Semana.</w:t>
            </w:r>
          </w:p>
          <w:p w:rsidR="00D13C58" w:rsidRDefault="00D13C58" w:rsidP="006428B1">
            <w:pPr>
              <w:jc w:val="both"/>
              <w:rPr>
                <w:b/>
                <w:sz w:val="24"/>
                <w:szCs w:val="24"/>
                <w:lang w:eastAsia="pt-BR"/>
              </w:rPr>
            </w:pPr>
          </w:p>
          <w:p w:rsidR="006428B1" w:rsidRPr="00D13C58" w:rsidRDefault="006428B1" w:rsidP="006428B1">
            <w:pPr>
              <w:jc w:val="both"/>
              <w:rPr>
                <w:b/>
                <w:sz w:val="24"/>
                <w:szCs w:val="24"/>
              </w:rPr>
            </w:pPr>
            <w:r w:rsidRPr="00D13C58">
              <w:rPr>
                <w:b/>
                <w:sz w:val="24"/>
                <w:szCs w:val="24"/>
              </w:rPr>
              <w:t>ATIVIDADE: ILHA DOS DINOSSAUROS</w:t>
            </w:r>
          </w:p>
          <w:p w:rsidR="006428B1" w:rsidRDefault="006428B1" w:rsidP="006428B1">
            <w:pPr>
              <w:jc w:val="both"/>
              <w:rPr>
                <w:sz w:val="24"/>
                <w:szCs w:val="24"/>
              </w:rPr>
            </w:pPr>
            <w:r w:rsidRPr="00D13C58">
              <w:rPr>
                <w:sz w:val="24"/>
                <w:szCs w:val="24"/>
                <w:u w:val="single"/>
              </w:rPr>
              <w:t>MATERIAIS NECESSÁRIOS:</w:t>
            </w:r>
            <w:r>
              <w:rPr>
                <w:sz w:val="24"/>
                <w:szCs w:val="24"/>
              </w:rPr>
              <w:t xml:space="preserve"> UMA LINHA (CORDA, BARBANTE, FITA ETC.), ALMOFADAS OU TRAVESSEIROS E </w:t>
            </w:r>
            <w:proofErr w:type="gramStart"/>
            <w:r>
              <w:rPr>
                <w:sz w:val="24"/>
                <w:szCs w:val="24"/>
              </w:rPr>
              <w:t>3</w:t>
            </w:r>
            <w:proofErr w:type="gramEnd"/>
            <w:r>
              <w:rPr>
                <w:sz w:val="24"/>
                <w:szCs w:val="24"/>
              </w:rPr>
              <w:t xml:space="preserve"> BOLINHAS DE PAPEL E UMA CAIXA DE SAPATO.</w:t>
            </w:r>
          </w:p>
          <w:p w:rsidR="006428B1" w:rsidRDefault="006428B1" w:rsidP="006428B1">
            <w:pPr>
              <w:jc w:val="both"/>
              <w:rPr>
                <w:sz w:val="24"/>
                <w:szCs w:val="24"/>
              </w:rPr>
            </w:pPr>
            <w:r w:rsidRPr="00D13C58">
              <w:rPr>
                <w:sz w:val="24"/>
                <w:szCs w:val="24"/>
                <w:u w:val="single"/>
              </w:rPr>
              <w:t>MONTAGEM:</w:t>
            </w:r>
            <w:r>
              <w:rPr>
                <w:sz w:val="24"/>
                <w:szCs w:val="24"/>
              </w:rPr>
              <w:t xml:space="preserve"> COLOQUE A LINHA ESTICADA NO CHÃO, DEPOIS COLOQUE OS TRAVESSEIROS OU ALMOFADAS PRÓXIMOS UNS AOS OUTROS. NA PONTA DA LINHA COLOQUE AS BOLINHAS. VEJA O EXEMPLO:</w:t>
            </w:r>
          </w:p>
          <w:p w:rsidR="006428B1" w:rsidRDefault="006428B1" w:rsidP="006428B1">
            <w:pPr>
              <w:rPr>
                <w:sz w:val="24"/>
                <w:szCs w:val="24"/>
              </w:rPr>
            </w:pPr>
          </w:p>
          <w:p w:rsidR="006428B1" w:rsidRDefault="004C275C" w:rsidP="006428B1">
            <w:pPr>
              <w:jc w:val="cente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07.1pt;margin-top:105pt;width:15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">
                  <v:textbox>
                    <w:txbxContent>
                      <w:p w:rsidR="006428B1" w:rsidRDefault="006428B1" w:rsidP="006428B1">
                        <w:pPr>
                          <w:jc w:val="center"/>
                          <w:rPr>
                            <w:sz w:val="28"/>
                          </w:rPr>
                        </w:pPr>
                        <w:r>
                          <w:rPr>
                            <w:sz w:val="28"/>
                          </w:rPr>
                          <w:t>Exemplo da Atividade de Educação Física</w:t>
                        </w:r>
                      </w:p>
                    </w:txbxContent>
                  </v:textbox>
                </v:shape>
              </w:pict>
            </w:r>
            <w:r w:rsidR="006428B1">
              <w:rPr>
                <w:noProof/>
                <w:lang w:eastAsia="pt-BR"/>
              </w:rPr>
              <w:drawing>
                <wp:inline distT="0" distB="0" distL="0" distR="0">
                  <wp:extent cx="2876550" cy="2057400"/>
                  <wp:effectExtent l="0" t="0" r="0" b="0"/>
                  <wp:docPr id="1" name="Imagem 1" descr="WhatsApp Image 2021-02-01 at 13.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21-02-01 at 13.20.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057400"/>
                          </a:xfrm>
                          <a:prstGeom prst="rect">
                            <a:avLst/>
                          </a:prstGeom>
                          <a:noFill/>
                          <a:ln>
                            <a:noFill/>
                          </a:ln>
                        </pic:spPr>
                      </pic:pic>
                    </a:graphicData>
                  </a:graphic>
                </wp:inline>
              </w:drawing>
            </w:r>
          </w:p>
          <w:p w:rsidR="006428B1" w:rsidRDefault="006428B1" w:rsidP="006428B1">
            <w:pPr>
              <w:jc w:val="both"/>
            </w:pPr>
          </w:p>
          <w:p w:rsidR="006428B1" w:rsidRPr="00D13C58" w:rsidRDefault="006428B1" w:rsidP="006428B1">
            <w:pPr>
              <w:jc w:val="both"/>
              <w:rPr>
                <w:sz w:val="24"/>
                <w:szCs w:val="24"/>
              </w:rPr>
            </w:pPr>
            <w:r w:rsidRPr="00D13C58">
              <w:rPr>
                <w:sz w:val="24"/>
                <w:szCs w:val="24"/>
                <w:u w:val="single"/>
              </w:rPr>
              <w:t>COMO REALIZAR:</w:t>
            </w:r>
            <w:r w:rsidRPr="00D13C58">
              <w:rPr>
                <w:sz w:val="24"/>
                <w:szCs w:val="24"/>
              </w:rPr>
              <w:t xml:space="preserve"> DIGA ÀS CRIANÇAS QUE A ATIVIDADE DESSA SEMANA SERÁ NA ILHA DOS DINOSSAUROS, E QUE O DINOSSAURO REX PEDIU A AJUDA DELES PARA LEVAR OS SEUS “OVOS” (BOLINHAS DE PAPEL) QUE ESTÃO GUARDADOS NO “NINHO” (CAIXA DE SAPATO) ATÉ A SUA CAVERNA. PARA ISSO PRECISAM PEGAR OS “OVOS” (BOLINHAS DE PAPEL) NO “NINHO” (CAIXA DE SAPATO) CAMINHAR SE EQUILIBRANDO PELA PONTE ESTREITA (LINHA NO CHÃO), PASSAR PELO CAMINHO DAS PEDRAS (ALMOFADAS) ATÉ CHEGAREM </w:t>
            </w:r>
            <w:proofErr w:type="gramStart"/>
            <w:r w:rsidRPr="00D13C58">
              <w:rPr>
                <w:sz w:val="24"/>
                <w:szCs w:val="24"/>
              </w:rPr>
              <w:t>NA</w:t>
            </w:r>
            <w:proofErr w:type="gramEnd"/>
            <w:r w:rsidRPr="00D13C58">
              <w:rPr>
                <w:sz w:val="24"/>
                <w:szCs w:val="24"/>
              </w:rPr>
              <w:t xml:space="preserve"> CAVERNA (FIM DO CAMINHO DE ALMOFADAS).</w:t>
            </w:r>
          </w:p>
          <w:p w:rsidR="00DF0FCF" w:rsidRPr="00D13C58" w:rsidRDefault="006428B1" w:rsidP="006410A2">
            <w:pPr>
              <w:jc w:val="both"/>
              <w:rPr>
                <w:sz w:val="24"/>
                <w:szCs w:val="24"/>
              </w:rPr>
            </w:pPr>
            <w:r w:rsidRPr="00D13C58">
              <w:rPr>
                <w:sz w:val="24"/>
                <w:szCs w:val="24"/>
              </w:rPr>
              <w:t>COMPLETADO, ELES VOLTAM PELO MESMO CAMINHO PARA BUSCAR OUTRO “OVO”.</w:t>
            </w:r>
          </w:p>
          <w:p w:rsidR="00DF0FCF" w:rsidRPr="00CC41D5" w:rsidRDefault="00DF0FCF" w:rsidP="00C27AC1"/>
        </w:tc>
      </w:tr>
      <w:tr w:rsidR="00DF0FCF" w:rsidTr="00DF0FCF">
        <w:trPr>
          <w:trHeight w:val="1340"/>
          <w:jc w:val="center"/>
        </w:trPr>
        <w:tc>
          <w:tcPr>
            <w:tcW w:w="10205" w:type="dxa"/>
          </w:tcPr>
          <w:p w:rsidR="00DF0FCF" w:rsidRDefault="00DF0FCF" w:rsidP="00DF0FCF">
            <w:pPr>
              <w:jc w:val="both"/>
              <w:rPr>
                <w:b/>
                <w:sz w:val="24"/>
                <w:szCs w:val="24"/>
                <w:lang w:eastAsia="pt-BR"/>
              </w:rPr>
            </w:pPr>
          </w:p>
          <w:p w:rsidR="00141384" w:rsidRPr="00141384" w:rsidRDefault="00DF0FCF" w:rsidP="00141384">
            <w:pPr>
              <w:jc w:val="both"/>
              <w:rPr>
                <w:b/>
                <w:color w:val="FF0000"/>
                <w:sz w:val="24"/>
                <w:szCs w:val="24"/>
                <w:lang w:eastAsia="pt-BR"/>
              </w:rPr>
            </w:pPr>
            <w:r w:rsidRPr="0097123B">
              <w:rPr>
                <w:b/>
                <w:sz w:val="24"/>
                <w:szCs w:val="24"/>
                <w:lang w:eastAsia="pt-BR"/>
              </w:rPr>
              <w:t>Descrição/orientação para realizar a atividade</w:t>
            </w:r>
            <w:r w:rsidR="00830E74">
              <w:rPr>
                <w:b/>
                <w:sz w:val="24"/>
                <w:szCs w:val="24"/>
                <w:lang w:eastAsia="pt-BR"/>
              </w:rPr>
              <w:t xml:space="preserve"> </w:t>
            </w:r>
            <w:proofErr w:type="gramStart"/>
            <w:r w:rsidR="00830E74">
              <w:rPr>
                <w:b/>
                <w:sz w:val="24"/>
                <w:szCs w:val="24"/>
                <w:lang w:eastAsia="pt-BR"/>
              </w:rPr>
              <w:t>3</w:t>
            </w:r>
            <w:proofErr w:type="gramEnd"/>
            <w:r w:rsidRPr="0097123B">
              <w:rPr>
                <w:b/>
                <w:sz w:val="24"/>
                <w:szCs w:val="24"/>
                <w:lang w:eastAsia="pt-BR"/>
              </w:rPr>
              <w:t>:</w:t>
            </w:r>
            <w:r w:rsidR="00674202">
              <w:rPr>
                <w:b/>
                <w:sz w:val="24"/>
                <w:szCs w:val="24"/>
                <w:lang w:eastAsia="pt-BR"/>
              </w:rPr>
              <w:t xml:space="preserve"> </w:t>
            </w:r>
            <w:r w:rsidR="008C6B79">
              <w:rPr>
                <w:b/>
                <w:color w:val="FF0000"/>
                <w:sz w:val="24"/>
                <w:szCs w:val="24"/>
                <w:lang w:eastAsia="pt-BR"/>
              </w:rPr>
              <w:t>3</w:t>
            </w:r>
            <w:r w:rsidR="0096757B">
              <w:rPr>
                <w:b/>
                <w:color w:val="FF0000"/>
                <w:sz w:val="24"/>
                <w:szCs w:val="24"/>
                <w:lang w:eastAsia="pt-BR"/>
              </w:rPr>
              <w:t>ª Semana.</w:t>
            </w:r>
          </w:p>
          <w:p w:rsidR="00141384" w:rsidRPr="00336AB0" w:rsidRDefault="00141384" w:rsidP="00141384">
            <w:pPr>
              <w:pStyle w:val="SemEspaamento"/>
              <w:jc w:val="center"/>
              <w:rPr>
                <w:sz w:val="24"/>
                <w:szCs w:val="24"/>
              </w:rPr>
            </w:pPr>
            <w:r>
              <w:rPr>
                <w:noProof/>
                <w:lang w:eastAsia="pt-BR"/>
              </w:rPr>
              <w:drawing>
                <wp:inline distT="0" distB="0" distL="0" distR="0">
                  <wp:extent cx="1304925" cy="762000"/>
                  <wp:effectExtent l="0" t="0" r="9525" b="0"/>
                  <wp:docPr id="8" name="Imagem 8" descr="Zoom responde sobre bloqueios de Anvisa e Nova Iorque à sua plataforma -  Mob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responde sobre bloqueios de Anvisa e Nova Iorque à sua plataforma -  Mobile Time"/>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44" r="25423"/>
                          <a:stretch/>
                        </pic:blipFill>
                        <pic:spPr bwMode="auto">
                          <a:xfrm>
                            <a:off x="0" y="0"/>
                            <a:ext cx="1304925" cy="76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1384" w:rsidRPr="005F6199" w:rsidRDefault="00141384" w:rsidP="00141384">
            <w:pPr>
              <w:pStyle w:val="SemEspaamento"/>
              <w:jc w:val="center"/>
              <w:rPr>
                <w:b/>
                <w:sz w:val="28"/>
                <w:szCs w:val="28"/>
              </w:rPr>
            </w:pPr>
            <w:r w:rsidRPr="005F6199">
              <w:rPr>
                <w:b/>
                <w:sz w:val="28"/>
                <w:szCs w:val="28"/>
              </w:rPr>
              <w:t xml:space="preserve">Aula on-line </w:t>
            </w:r>
            <w:proofErr w:type="spellStart"/>
            <w:r w:rsidRPr="005F6199">
              <w:rPr>
                <w:b/>
                <w:sz w:val="28"/>
                <w:szCs w:val="28"/>
              </w:rPr>
              <w:t>App</w:t>
            </w:r>
            <w:proofErr w:type="spellEnd"/>
            <w:r w:rsidRPr="005F6199">
              <w:rPr>
                <w:b/>
                <w:sz w:val="28"/>
                <w:szCs w:val="28"/>
              </w:rPr>
              <w:t xml:space="preserve"> ZOOM</w:t>
            </w:r>
          </w:p>
          <w:p w:rsidR="00141384" w:rsidRPr="00336AB0" w:rsidRDefault="00141384" w:rsidP="00141384">
            <w:pPr>
              <w:pStyle w:val="SemEspaamento"/>
              <w:jc w:val="center"/>
              <w:rPr>
                <w:sz w:val="24"/>
                <w:szCs w:val="24"/>
              </w:rPr>
            </w:pPr>
            <w:r>
              <w:rPr>
                <w:sz w:val="24"/>
                <w:szCs w:val="24"/>
              </w:rPr>
              <w:t>(Os professores irão enviar o link no grupo para participarem da aula.)</w:t>
            </w:r>
          </w:p>
          <w:p w:rsidR="00D13C58" w:rsidRDefault="00D13C58" w:rsidP="00DF0FCF">
            <w:pPr>
              <w:jc w:val="both"/>
              <w:rPr>
                <w:b/>
                <w:sz w:val="24"/>
                <w:szCs w:val="24"/>
                <w:lang w:eastAsia="pt-BR"/>
              </w:rPr>
            </w:pPr>
          </w:p>
          <w:p w:rsidR="006428B1" w:rsidRPr="00D13C58" w:rsidRDefault="00D13C58" w:rsidP="00DF0FCF">
            <w:pPr>
              <w:jc w:val="both"/>
              <w:rPr>
                <w:sz w:val="24"/>
                <w:szCs w:val="24"/>
                <w:lang w:eastAsia="pt-BR"/>
              </w:rPr>
            </w:pPr>
            <w:r w:rsidRPr="00D13C58">
              <w:rPr>
                <w:sz w:val="24"/>
                <w:szCs w:val="24"/>
                <w:lang w:eastAsia="pt-BR"/>
              </w:rPr>
              <w:t xml:space="preserve">NESSA ATIVIDADE CANTAREMOS A MÚSICA DA BORBOLETINHA FAZENDO UM EXERCÍCIO. </w:t>
            </w:r>
          </w:p>
          <w:p w:rsidR="006428B1" w:rsidRPr="00D13C58" w:rsidRDefault="00D13C58" w:rsidP="00DF0FCF">
            <w:pPr>
              <w:jc w:val="both"/>
              <w:rPr>
                <w:sz w:val="24"/>
                <w:szCs w:val="24"/>
                <w:lang w:eastAsia="pt-BR"/>
              </w:rPr>
            </w:pPr>
            <w:r>
              <w:rPr>
                <w:sz w:val="24"/>
                <w:szCs w:val="24"/>
                <w:lang w:eastAsia="pt-BR"/>
              </w:rPr>
              <w:t>SENTE NO CHÃO E UN</w:t>
            </w:r>
            <w:r w:rsidRPr="00D13C58">
              <w:rPr>
                <w:sz w:val="24"/>
                <w:szCs w:val="24"/>
                <w:lang w:eastAsia="pt-BR"/>
              </w:rPr>
              <w:t>A A SOLA DOS PÉS. SEGURE COM AS MÃOS A PONTA DOS PÉS. MOVIMENTANDO AS PERNAS COMO SE FOSSEM ASAS, CANTEM A MÚSICA DA BORBOLETINHA. ESTENDER UMA PER</w:t>
            </w:r>
            <w:r>
              <w:rPr>
                <w:sz w:val="24"/>
                <w:szCs w:val="24"/>
                <w:lang w:eastAsia="pt-BR"/>
              </w:rPr>
              <w:t xml:space="preserve">NA E DEIXAR A OUTRA FLEXIONADA </w:t>
            </w:r>
            <w:r w:rsidRPr="00D13C58">
              <w:rPr>
                <w:sz w:val="24"/>
                <w:szCs w:val="24"/>
                <w:lang w:eastAsia="pt-BR"/>
              </w:rPr>
              <w:t>PRA FAZER O EXERCÍCIO SOMENTE COM UMA “ASA”. DEPOIS TROCAR DE “ASA”.</w:t>
            </w:r>
          </w:p>
          <w:p w:rsidR="000822D8" w:rsidRDefault="000822D8" w:rsidP="00DF0FCF">
            <w:pPr>
              <w:jc w:val="both"/>
              <w:rPr>
                <w:sz w:val="24"/>
                <w:szCs w:val="24"/>
                <w:lang w:eastAsia="pt-BR"/>
              </w:rPr>
            </w:pPr>
          </w:p>
          <w:p w:rsidR="00D13C58" w:rsidRPr="00D13C58" w:rsidRDefault="004C275C" w:rsidP="00DF0FCF">
            <w:pPr>
              <w:jc w:val="both"/>
              <w:rPr>
                <w:sz w:val="24"/>
                <w:szCs w:val="24"/>
                <w:u w:val="single"/>
                <w:lang w:eastAsia="pt-BR"/>
              </w:rPr>
            </w:pPr>
            <w:r w:rsidRPr="004C275C">
              <w:rPr>
                <w:rFonts w:ascii="Arial" w:hAnsi="Arial" w:cs="Arial"/>
                <w:noProof/>
                <w:color w:val="202124"/>
                <w:sz w:val="21"/>
                <w:szCs w:val="21"/>
                <w:lang w:eastAsia="pt-BR"/>
              </w:rPr>
              <w:pict>
                <v:shape id="Caixa de texto 6" o:spid="_x0000_s1027" type="#_x0000_t202" style="position:absolute;left:0;text-align:left;margin-left:255.1pt;margin-top:3.55pt;width:152.2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" fillcolor="white [3201]" strokeweight=".5pt">
                  <v:textbox>
                    <w:txbxContent>
                      <w:p w:rsidR="00093492" w:rsidRDefault="00093492" w:rsidP="00141384">
                        <w:pPr>
                          <w:jc w:val="center"/>
                        </w:pPr>
                        <w:r w:rsidRPr="00842192">
                          <w:rPr>
                            <w:b/>
                            <w:noProof/>
                            <w:sz w:val="24"/>
                            <w:lang w:eastAsia="pt-BR"/>
                          </w:rPr>
                          <w:drawing>
                            <wp:inline distT="0" distB="0" distL="0" distR="0">
                              <wp:extent cx="1552575" cy="914383"/>
                              <wp:effectExtent l="0" t="0" r="0" b="635"/>
                              <wp:docPr id="7" name="Imagem 7" descr="C:\Users\ManáManá\Downloads\WhatsApp Image 2021-02-01 at 14.5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áManá\Downloads\WhatsApp Image 2021-02-01 at 14.58.56.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668" cy="952131"/>
                                      </a:xfrm>
                                      <a:prstGeom prst="rect">
                                        <a:avLst/>
                                      </a:prstGeom>
                                      <a:noFill/>
                                      <a:ln>
                                        <a:noFill/>
                                      </a:ln>
                                    </pic:spPr>
                                  </pic:pic>
                                </a:graphicData>
                              </a:graphic>
                            </wp:inline>
                          </w:drawing>
                        </w:r>
                      </w:p>
                    </w:txbxContent>
                  </v:textbox>
                </v:shape>
              </w:pict>
            </w:r>
            <w:r w:rsidR="00D13C58" w:rsidRPr="00D13C58">
              <w:rPr>
                <w:sz w:val="24"/>
                <w:szCs w:val="24"/>
                <w:u w:val="single"/>
                <w:lang w:eastAsia="pt-BR"/>
              </w:rPr>
              <w:t>Música:</w:t>
            </w:r>
          </w:p>
          <w:p w:rsidR="00DF0FCF" w:rsidRPr="00141384" w:rsidRDefault="00D13C58" w:rsidP="00141384">
            <w:pPr>
              <w:rPr>
                <w:rFonts w:ascii="Arial" w:hAnsi="Arial" w:cs="Arial"/>
                <w:color w:val="202124"/>
                <w:sz w:val="21"/>
                <w:szCs w:val="21"/>
                <w:shd w:val="clear" w:color="auto" w:fill="FFFFFF"/>
              </w:rPr>
            </w:pPr>
            <w:r w:rsidRPr="00D13C58">
              <w:rPr>
                <w:rFonts w:ascii="Arial" w:hAnsi="Arial" w:cs="Arial"/>
                <w:color w:val="202124"/>
                <w:sz w:val="21"/>
                <w:szCs w:val="21"/>
                <w:shd w:val="clear" w:color="auto" w:fill="FFFFFF"/>
              </w:rPr>
              <w:t>BORBOLETINHA TÁ NA COZINHA</w:t>
            </w:r>
            <w:r w:rsidRPr="00D13C58">
              <w:rPr>
                <w:rFonts w:ascii="Arial" w:hAnsi="Arial" w:cs="Arial"/>
                <w:color w:val="202124"/>
                <w:sz w:val="21"/>
                <w:szCs w:val="21"/>
              </w:rPr>
              <w:br/>
            </w:r>
            <w:r w:rsidRPr="00D13C58">
              <w:rPr>
                <w:rFonts w:ascii="Arial" w:hAnsi="Arial" w:cs="Arial"/>
                <w:color w:val="202124"/>
                <w:sz w:val="21"/>
                <w:szCs w:val="21"/>
                <w:shd w:val="clear" w:color="auto" w:fill="FFFFFF"/>
              </w:rPr>
              <w:t>FAZENDO CHOCOLATE PARA A MADRINHA</w:t>
            </w:r>
            <w:r w:rsidRPr="00D13C58">
              <w:rPr>
                <w:rFonts w:ascii="Arial" w:hAnsi="Arial" w:cs="Arial"/>
                <w:color w:val="202124"/>
                <w:sz w:val="21"/>
                <w:szCs w:val="21"/>
              </w:rPr>
              <w:br/>
            </w:r>
            <w:r w:rsidRPr="00D13C58">
              <w:rPr>
                <w:rFonts w:ascii="Arial" w:hAnsi="Arial" w:cs="Arial"/>
                <w:color w:val="202124"/>
                <w:sz w:val="21"/>
                <w:szCs w:val="21"/>
                <w:shd w:val="clear" w:color="auto" w:fill="FFFFFF"/>
              </w:rPr>
              <w:t>POTI-POTI</w:t>
            </w:r>
            <w:r w:rsidRPr="00D13C58">
              <w:rPr>
                <w:rFonts w:ascii="Arial" w:hAnsi="Arial" w:cs="Arial"/>
                <w:color w:val="202124"/>
                <w:sz w:val="21"/>
                <w:szCs w:val="21"/>
              </w:rPr>
              <w:br/>
            </w:r>
            <w:r w:rsidRPr="00D13C58">
              <w:rPr>
                <w:rFonts w:ascii="Arial" w:hAnsi="Arial" w:cs="Arial"/>
                <w:color w:val="202124"/>
                <w:sz w:val="21"/>
                <w:szCs w:val="21"/>
                <w:shd w:val="clear" w:color="auto" w:fill="FFFFFF"/>
              </w:rPr>
              <w:t>PERNA DE PAU</w:t>
            </w:r>
            <w:r w:rsidRPr="00D13C58">
              <w:rPr>
                <w:rFonts w:ascii="Arial" w:hAnsi="Arial" w:cs="Arial"/>
                <w:color w:val="202124"/>
                <w:sz w:val="21"/>
                <w:szCs w:val="21"/>
              </w:rPr>
              <w:br/>
            </w:r>
            <w:r w:rsidRPr="00D13C58">
              <w:rPr>
                <w:rFonts w:ascii="Arial" w:hAnsi="Arial" w:cs="Arial"/>
                <w:color w:val="202124"/>
                <w:sz w:val="21"/>
                <w:szCs w:val="21"/>
                <w:shd w:val="clear" w:color="auto" w:fill="FFFFFF"/>
              </w:rPr>
              <w:t>OLHO DE VIDRO</w:t>
            </w:r>
            <w:r w:rsidRPr="00D13C58">
              <w:rPr>
                <w:rFonts w:ascii="Arial" w:hAnsi="Arial" w:cs="Arial"/>
                <w:color w:val="202124"/>
                <w:sz w:val="21"/>
                <w:szCs w:val="21"/>
              </w:rPr>
              <w:br/>
            </w:r>
            <w:r w:rsidRPr="00D13C58">
              <w:rPr>
                <w:rFonts w:ascii="Arial" w:hAnsi="Arial" w:cs="Arial"/>
                <w:color w:val="202124"/>
                <w:sz w:val="21"/>
                <w:szCs w:val="21"/>
                <w:shd w:val="clear" w:color="auto" w:fill="FFFFFF"/>
              </w:rPr>
              <w:t>E NARIZ DE PICA PAU</w:t>
            </w:r>
            <w:r w:rsidRPr="00D13C58">
              <w:rPr>
                <w:rFonts w:ascii="Arial" w:hAnsi="Arial" w:cs="Arial"/>
                <w:color w:val="202124"/>
                <w:sz w:val="21"/>
                <w:szCs w:val="21"/>
              </w:rPr>
              <w:br/>
            </w:r>
            <w:r w:rsidR="00141384">
              <w:rPr>
                <w:rFonts w:ascii="Arial" w:hAnsi="Arial" w:cs="Arial"/>
                <w:color w:val="202124"/>
                <w:sz w:val="21"/>
                <w:szCs w:val="21"/>
                <w:shd w:val="clear" w:color="auto" w:fill="FFFFFF"/>
              </w:rPr>
              <w:lastRenderedPageBreak/>
              <w:t>PAU-PAU</w:t>
            </w:r>
          </w:p>
        </w:tc>
      </w:tr>
      <w:tr w:rsidR="00DF0FCF" w:rsidTr="00DF0FCF">
        <w:trPr>
          <w:trHeight w:val="1340"/>
          <w:jc w:val="center"/>
        </w:trPr>
        <w:tc>
          <w:tcPr>
            <w:tcW w:w="10205" w:type="dxa"/>
          </w:tcPr>
          <w:p w:rsidR="00DF0FCF" w:rsidRDefault="00DF0FCF" w:rsidP="00DF0FCF">
            <w:pPr>
              <w:jc w:val="both"/>
              <w:rPr>
                <w:b/>
                <w:sz w:val="24"/>
                <w:szCs w:val="24"/>
                <w:lang w:eastAsia="pt-BR"/>
              </w:rPr>
            </w:pPr>
          </w:p>
          <w:p w:rsidR="00DF0FCF" w:rsidRDefault="00DF0FCF" w:rsidP="00DF0FCF">
            <w:pPr>
              <w:jc w:val="both"/>
              <w:rPr>
                <w:b/>
                <w:sz w:val="24"/>
                <w:szCs w:val="24"/>
                <w:lang w:eastAsia="pt-BR"/>
              </w:rPr>
            </w:pPr>
            <w:r w:rsidRPr="0097123B">
              <w:rPr>
                <w:b/>
                <w:sz w:val="24"/>
                <w:szCs w:val="24"/>
                <w:lang w:eastAsia="pt-BR"/>
              </w:rPr>
              <w:t>Descrição/orientação para realizar a atividade</w:t>
            </w:r>
            <w:r w:rsidR="00830E74">
              <w:rPr>
                <w:b/>
                <w:sz w:val="24"/>
                <w:szCs w:val="24"/>
                <w:lang w:eastAsia="pt-BR"/>
              </w:rPr>
              <w:t xml:space="preserve"> </w:t>
            </w:r>
            <w:proofErr w:type="gramStart"/>
            <w:r w:rsidR="00830E74">
              <w:rPr>
                <w:b/>
                <w:sz w:val="24"/>
                <w:szCs w:val="24"/>
                <w:lang w:eastAsia="pt-BR"/>
              </w:rPr>
              <w:t>4</w:t>
            </w:r>
            <w:proofErr w:type="gramEnd"/>
            <w:r w:rsidRPr="0097123B">
              <w:rPr>
                <w:b/>
                <w:sz w:val="24"/>
                <w:szCs w:val="24"/>
                <w:lang w:eastAsia="pt-BR"/>
              </w:rPr>
              <w:t>:</w:t>
            </w:r>
            <w:r w:rsidR="00674202">
              <w:rPr>
                <w:b/>
                <w:sz w:val="24"/>
                <w:szCs w:val="24"/>
                <w:lang w:eastAsia="pt-BR"/>
              </w:rPr>
              <w:t xml:space="preserve"> </w:t>
            </w:r>
            <w:r w:rsidR="008C6B79">
              <w:rPr>
                <w:b/>
                <w:color w:val="FF0000"/>
                <w:sz w:val="24"/>
                <w:szCs w:val="24"/>
                <w:lang w:eastAsia="pt-BR"/>
              </w:rPr>
              <w:t>4</w:t>
            </w:r>
            <w:bookmarkStart w:id="1" w:name="_GoBack"/>
            <w:bookmarkEnd w:id="1"/>
            <w:r w:rsidR="0096757B">
              <w:rPr>
                <w:b/>
                <w:color w:val="FF0000"/>
                <w:sz w:val="24"/>
                <w:szCs w:val="24"/>
                <w:lang w:eastAsia="pt-BR"/>
              </w:rPr>
              <w:t>ª Semana.</w:t>
            </w:r>
          </w:p>
          <w:p w:rsidR="00BA5BE4" w:rsidRDefault="00BA5BE4" w:rsidP="00DF0FCF">
            <w:pPr>
              <w:jc w:val="both"/>
              <w:rPr>
                <w:b/>
                <w:sz w:val="24"/>
                <w:szCs w:val="24"/>
                <w:lang w:eastAsia="pt-BR"/>
              </w:rPr>
            </w:pPr>
          </w:p>
          <w:p w:rsidR="00BA5BE4" w:rsidRPr="00D13C58" w:rsidRDefault="00D13C58" w:rsidP="00DF0FCF">
            <w:pPr>
              <w:jc w:val="both"/>
              <w:rPr>
                <w:sz w:val="24"/>
                <w:szCs w:val="24"/>
                <w:lang w:eastAsia="pt-BR"/>
              </w:rPr>
            </w:pPr>
            <w:r w:rsidRPr="00D13C58">
              <w:rPr>
                <w:sz w:val="24"/>
                <w:szCs w:val="24"/>
                <w:lang w:eastAsia="pt-BR"/>
              </w:rPr>
              <w:t xml:space="preserve">VAMOS UNIR AGORA O AGACHAMENTO COM O SALTO DO SUPER HERÓI E RAPIDAMENTE SENTAR AO CHÃO E FAZER A MÚSICA DA BORBOLETINHA COM AS DUAS ASAS E UMA DE CADA VEZ. DEPOIS DE FAZER A MÚSICA </w:t>
            </w:r>
            <w:proofErr w:type="gramStart"/>
            <w:r w:rsidRPr="00D13C58">
              <w:rPr>
                <w:sz w:val="24"/>
                <w:szCs w:val="24"/>
                <w:lang w:eastAsia="pt-BR"/>
              </w:rPr>
              <w:t>DA BORBOLETINHA AJUDAR</w:t>
            </w:r>
            <w:proofErr w:type="gramEnd"/>
            <w:r w:rsidRPr="00D13C58">
              <w:rPr>
                <w:sz w:val="24"/>
                <w:szCs w:val="24"/>
                <w:lang w:eastAsia="pt-BR"/>
              </w:rPr>
              <w:t xml:space="preserve"> O DINOSSAURO A LEVAR OS OVOS DELE NA ILHA. </w:t>
            </w:r>
          </w:p>
          <w:p w:rsidR="00DF0FCF" w:rsidRPr="00DF0FCF" w:rsidRDefault="00DF0FCF" w:rsidP="00DF0FCF">
            <w:pPr>
              <w:jc w:val="both"/>
              <w:rPr>
                <w:sz w:val="24"/>
                <w:szCs w:val="24"/>
              </w:rPr>
            </w:pPr>
          </w:p>
          <w:p w:rsidR="00DF0FCF" w:rsidRPr="00DF0FCF" w:rsidRDefault="00DF0FCF" w:rsidP="00DF0FCF">
            <w:pPr>
              <w:jc w:val="both"/>
              <w:rPr>
                <w:sz w:val="24"/>
                <w:szCs w:val="24"/>
              </w:rPr>
            </w:pPr>
          </w:p>
          <w:p w:rsidR="00DF0FCF" w:rsidRDefault="00DF0FCF" w:rsidP="00C27AC1">
            <w:pPr>
              <w:jc w:val="both"/>
              <w:rPr>
                <w:b/>
                <w:sz w:val="24"/>
                <w:szCs w:val="24"/>
                <w:lang w:eastAsia="pt-BR"/>
              </w:rPr>
            </w:pPr>
          </w:p>
          <w:p w:rsidR="00DF0FCF" w:rsidRDefault="00DF0FCF" w:rsidP="00C27AC1">
            <w:pPr>
              <w:jc w:val="both"/>
              <w:rPr>
                <w:b/>
                <w:sz w:val="24"/>
                <w:szCs w:val="24"/>
                <w:lang w:eastAsia="pt-BR"/>
              </w:rPr>
            </w:pPr>
          </w:p>
        </w:tc>
      </w:tr>
    </w:tbl>
    <w:p w:rsidR="00DF0FCF" w:rsidRPr="00DF0FCF" w:rsidRDefault="00DF0FCF" w:rsidP="00DF0FCF">
      <w:pPr>
        <w:rPr>
          <w:lang w:eastAsia="pt-BR"/>
        </w:rPr>
      </w:pPr>
    </w:p>
    <w:p w:rsidR="0097123B" w:rsidRPr="00047DE1" w:rsidRDefault="0097123B" w:rsidP="0097123B">
      <w:pPr>
        <w:rPr>
          <w:sz w:val="2"/>
          <w:szCs w:val="2"/>
          <w:lang w:eastAsia="pt-BR"/>
        </w:rPr>
      </w:pPr>
    </w:p>
    <w:p w:rsidR="0097123B" w:rsidRPr="007D27DD" w:rsidRDefault="00093492" w:rsidP="00093492">
      <w:pPr>
        <w:jc w:val="center"/>
        <w:rPr>
          <w:b/>
          <w:sz w:val="28"/>
          <w:szCs w:val="28"/>
          <w:lang w:eastAsia="pt-BR"/>
        </w:rPr>
      </w:pPr>
      <w:r>
        <w:rPr>
          <w:b/>
          <w:sz w:val="28"/>
          <w:szCs w:val="28"/>
          <w:lang w:eastAsia="pt-BR"/>
        </w:rPr>
        <w:t>**********</w:t>
      </w:r>
    </w:p>
    <w:sectPr w:rsidR="0097123B" w:rsidRPr="007D27DD" w:rsidSect="00DF0FC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ADB" w:rsidRDefault="003A5ADB" w:rsidP="00891E20">
      <w:pPr>
        <w:spacing w:after="0" w:line="240" w:lineRule="auto"/>
      </w:pPr>
      <w:r>
        <w:separator/>
      </w:r>
    </w:p>
  </w:endnote>
  <w:endnote w:type="continuationSeparator" w:id="1">
    <w:p w:rsidR="003A5ADB" w:rsidRDefault="003A5ADB" w:rsidP="0089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squ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ADB" w:rsidRDefault="003A5ADB" w:rsidP="00891E20">
      <w:pPr>
        <w:spacing w:after="0" w:line="240" w:lineRule="auto"/>
      </w:pPr>
      <w:r>
        <w:separator/>
      </w:r>
    </w:p>
  </w:footnote>
  <w:footnote w:type="continuationSeparator" w:id="1">
    <w:p w:rsidR="003A5ADB" w:rsidRDefault="003A5ADB" w:rsidP="0089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F02"/>
    <w:multiLevelType w:val="hybridMultilevel"/>
    <w:tmpl w:val="23EA43BC"/>
    <w:lvl w:ilvl="0" w:tplc="83B8A302">
      <w:numFmt w:val="bullet"/>
      <w:lvlText w:val=""/>
      <w:lvlJc w:val="left"/>
      <w:pPr>
        <w:ind w:left="1068" w:hanging="360"/>
      </w:pPr>
      <w:rPr>
        <w:rFonts w:ascii="Symbol" w:eastAsia="Times New Roman" w:hAnsi="Symbol" w:cstheme="minorHAns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AA63F28"/>
    <w:multiLevelType w:val="hybridMultilevel"/>
    <w:tmpl w:val="F7E006D2"/>
    <w:lvl w:ilvl="0" w:tplc="D962303C">
      <w:numFmt w:val="bullet"/>
      <w:lvlText w:val=""/>
      <w:lvlJc w:val="left"/>
      <w:pPr>
        <w:ind w:left="1776" w:hanging="360"/>
      </w:pPr>
      <w:rPr>
        <w:rFonts w:ascii="Wingdings" w:eastAsiaTheme="minorHAnsi" w:hAnsi="Wingdings" w:cs="Times New Roman" w:hint="default"/>
        <w:i w:val="0"/>
        <w:sz w:val="24"/>
        <w:u w:val="none"/>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0C2066DA"/>
    <w:multiLevelType w:val="hybridMultilevel"/>
    <w:tmpl w:val="EACE69AA"/>
    <w:lvl w:ilvl="0" w:tplc="04744418">
      <w:start w:val="60"/>
      <w:numFmt w:val="bullet"/>
      <w:lvlText w:val=""/>
      <w:lvlJc w:val="left"/>
      <w:pPr>
        <w:ind w:left="1128" w:hanging="360"/>
      </w:pPr>
      <w:rPr>
        <w:rFonts w:ascii="Symbol" w:eastAsiaTheme="minorHAnsi" w:hAnsi="Symbol" w:cs="David" w:hint="default"/>
        <w:sz w:val="16"/>
        <w:szCs w:val="16"/>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3">
    <w:nsid w:val="18B91A17"/>
    <w:multiLevelType w:val="hybridMultilevel"/>
    <w:tmpl w:val="C29C8D7C"/>
    <w:lvl w:ilvl="0" w:tplc="59C43B0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DE437E"/>
    <w:multiLevelType w:val="hybridMultilevel"/>
    <w:tmpl w:val="EF9CB78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2ABF2AE3"/>
    <w:multiLevelType w:val="hybridMultilevel"/>
    <w:tmpl w:val="486832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341F3E18"/>
    <w:multiLevelType w:val="hybridMultilevel"/>
    <w:tmpl w:val="B51CA19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nsid w:val="39A948DE"/>
    <w:multiLevelType w:val="hybridMultilevel"/>
    <w:tmpl w:val="D13C744E"/>
    <w:lvl w:ilvl="0" w:tplc="DC3EFACA">
      <w:numFmt w:val="bullet"/>
      <w:lvlText w:val=""/>
      <w:lvlJc w:val="left"/>
      <w:pPr>
        <w:ind w:left="1488" w:hanging="360"/>
      </w:pPr>
      <w:rPr>
        <w:rFonts w:ascii="Wingdings" w:eastAsiaTheme="minorHAnsi" w:hAnsi="Wingdings" w:cs="Times New Roman"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8">
    <w:nsid w:val="3CE96E14"/>
    <w:multiLevelType w:val="hybridMultilevel"/>
    <w:tmpl w:val="73CCCB6E"/>
    <w:lvl w:ilvl="0" w:tplc="D3E46182">
      <w:numFmt w:val="bullet"/>
      <w:lvlText w:val="•"/>
      <w:lvlJc w:val="left"/>
      <w:pPr>
        <w:ind w:left="111" w:hanging="721"/>
      </w:pPr>
      <w:rPr>
        <w:rFonts w:ascii="Arial" w:eastAsia="Arial" w:hAnsi="Arial" w:cs="Arial" w:hint="default"/>
        <w:w w:val="99"/>
        <w:sz w:val="24"/>
        <w:szCs w:val="24"/>
        <w:lang w:val="pt-PT" w:eastAsia="en-US" w:bidi="ar-SA"/>
      </w:rPr>
    </w:lvl>
    <w:lvl w:ilvl="1" w:tplc="452AD72C">
      <w:numFmt w:val="bullet"/>
      <w:lvlText w:val="•"/>
      <w:lvlJc w:val="left"/>
      <w:pPr>
        <w:ind w:left="1166" w:hanging="721"/>
      </w:pPr>
      <w:rPr>
        <w:rFonts w:hint="default"/>
        <w:lang w:val="pt-PT" w:eastAsia="en-US" w:bidi="ar-SA"/>
      </w:rPr>
    </w:lvl>
    <w:lvl w:ilvl="2" w:tplc="6F7A3312">
      <w:numFmt w:val="bullet"/>
      <w:lvlText w:val="•"/>
      <w:lvlJc w:val="left"/>
      <w:pPr>
        <w:ind w:left="2212" w:hanging="721"/>
      </w:pPr>
      <w:rPr>
        <w:rFonts w:hint="default"/>
        <w:lang w:val="pt-PT" w:eastAsia="en-US" w:bidi="ar-SA"/>
      </w:rPr>
    </w:lvl>
    <w:lvl w:ilvl="3" w:tplc="A6DA87EE">
      <w:numFmt w:val="bullet"/>
      <w:lvlText w:val="•"/>
      <w:lvlJc w:val="left"/>
      <w:pPr>
        <w:ind w:left="3258" w:hanging="721"/>
      </w:pPr>
      <w:rPr>
        <w:rFonts w:hint="default"/>
        <w:lang w:val="pt-PT" w:eastAsia="en-US" w:bidi="ar-SA"/>
      </w:rPr>
    </w:lvl>
    <w:lvl w:ilvl="4" w:tplc="1C486D76">
      <w:numFmt w:val="bullet"/>
      <w:lvlText w:val="•"/>
      <w:lvlJc w:val="left"/>
      <w:pPr>
        <w:ind w:left="4304" w:hanging="721"/>
      </w:pPr>
      <w:rPr>
        <w:rFonts w:hint="default"/>
        <w:lang w:val="pt-PT" w:eastAsia="en-US" w:bidi="ar-SA"/>
      </w:rPr>
    </w:lvl>
    <w:lvl w:ilvl="5" w:tplc="DB1E8602">
      <w:numFmt w:val="bullet"/>
      <w:lvlText w:val="•"/>
      <w:lvlJc w:val="left"/>
      <w:pPr>
        <w:ind w:left="5350" w:hanging="721"/>
      </w:pPr>
      <w:rPr>
        <w:rFonts w:hint="default"/>
        <w:lang w:val="pt-PT" w:eastAsia="en-US" w:bidi="ar-SA"/>
      </w:rPr>
    </w:lvl>
    <w:lvl w:ilvl="6" w:tplc="8DB6F598">
      <w:numFmt w:val="bullet"/>
      <w:lvlText w:val="•"/>
      <w:lvlJc w:val="left"/>
      <w:pPr>
        <w:ind w:left="6396" w:hanging="721"/>
      </w:pPr>
      <w:rPr>
        <w:rFonts w:hint="default"/>
        <w:lang w:val="pt-PT" w:eastAsia="en-US" w:bidi="ar-SA"/>
      </w:rPr>
    </w:lvl>
    <w:lvl w:ilvl="7" w:tplc="75B651A8">
      <w:numFmt w:val="bullet"/>
      <w:lvlText w:val="•"/>
      <w:lvlJc w:val="left"/>
      <w:pPr>
        <w:ind w:left="7442" w:hanging="721"/>
      </w:pPr>
      <w:rPr>
        <w:rFonts w:hint="default"/>
        <w:lang w:val="pt-PT" w:eastAsia="en-US" w:bidi="ar-SA"/>
      </w:rPr>
    </w:lvl>
    <w:lvl w:ilvl="8" w:tplc="FA923D96">
      <w:numFmt w:val="bullet"/>
      <w:lvlText w:val="•"/>
      <w:lvlJc w:val="left"/>
      <w:pPr>
        <w:ind w:left="8488" w:hanging="721"/>
      </w:pPr>
      <w:rPr>
        <w:rFonts w:hint="default"/>
        <w:lang w:val="pt-PT" w:eastAsia="en-US" w:bidi="ar-SA"/>
      </w:rPr>
    </w:lvl>
  </w:abstractNum>
  <w:abstractNum w:abstractNumId="9">
    <w:nsid w:val="428F1F05"/>
    <w:multiLevelType w:val="hybridMultilevel"/>
    <w:tmpl w:val="C39A9E76"/>
    <w:lvl w:ilvl="0" w:tplc="E59C1C3E">
      <w:numFmt w:val="bullet"/>
      <w:lvlText w:val=""/>
      <w:lvlJc w:val="left"/>
      <w:pPr>
        <w:ind w:left="1488" w:hanging="360"/>
      </w:pPr>
      <w:rPr>
        <w:rFonts w:ascii="Wingdings" w:eastAsiaTheme="minorHAnsi" w:hAnsi="Wingdings" w:cs="Times New Roman" w:hint="default"/>
        <w:i w:val="0"/>
        <w:sz w:val="24"/>
        <w:u w:val="none"/>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0">
    <w:nsid w:val="441E035F"/>
    <w:multiLevelType w:val="hybridMultilevel"/>
    <w:tmpl w:val="90E632B0"/>
    <w:lvl w:ilvl="0" w:tplc="AD66A982">
      <w:numFmt w:val="bullet"/>
      <w:lvlText w:val=""/>
      <w:lvlJc w:val="left"/>
      <w:pPr>
        <w:ind w:left="1776" w:hanging="360"/>
      </w:pPr>
      <w:rPr>
        <w:rFonts w:ascii="Wingdings" w:eastAsiaTheme="minorHAnsi" w:hAnsi="Wingdings" w:cs="Times New Roman" w:hint="default"/>
        <w:i w:val="0"/>
        <w:sz w:val="24"/>
        <w:u w:val="none"/>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442C1553"/>
    <w:multiLevelType w:val="hybridMultilevel"/>
    <w:tmpl w:val="97A649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6AD541CA"/>
    <w:multiLevelType w:val="hybridMultilevel"/>
    <w:tmpl w:val="46B29B84"/>
    <w:lvl w:ilvl="0" w:tplc="C0D2C976">
      <w:numFmt w:val="bullet"/>
      <w:lvlText w:val=""/>
      <w:lvlJc w:val="left"/>
      <w:pPr>
        <w:ind w:left="1068" w:hanging="360"/>
      </w:pPr>
      <w:rPr>
        <w:rFonts w:ascii="Wingdings" w:eastAsiaTheme="minorHAnsi"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7EDB5991"/>
    <w:multiLevelType w:val="hybridMultilevel"/>
    <w:tmpl w:val="D524413C"/>
    <w:lvl w:ilvl="0" w:tplc="8A5A00C4">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1"/>
  </w:num>
  <w:num w:numId="5">
    <w:abstractNumId w:val="5"/>
  </w:num>
  <w:num w:numId="6">
    <w:abstractNumId w:val="3"/>
  </w:num>
  <w:num w:numId="7">
    <w:abstractNumId w:val="6"/>
  </w:num>
  <w:num w:numId="8">
    <w:abstractNumId w:val="4"/>
  </w:num>
  <w:num w:numId="9">
    <w:abstractNumId w:val="10"/>
  </w:num>
  <w:num w:numId="10">
    <w:abstractNumId w:val="1"/>
  </w:num>
  <w:num w:numId="11">
    <w:abstractNumId w:val="7"/>
  </w:num>
  <w:num w:numId="12">
    <w:abstractNumId w:val="9"/>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53431"/>
    <w:rsid w:val="00001B80"/>
    <w:rsid w:val="00002960"/>
    <w:rsid w:val="00004C28"/>
    <w:rsid w:val="00007FCD"/>
    <w:rsid w:val="00012305"/>
    <w:rsid w:val="000153A7"/>
    <w:rsid w:val="00021652"/>
    <w:rsid w:val="000269CB"/>
    <w:rsid w:val="00027CA9"/>
    <w:rsid w:val="00032B47"/>
    <w:rsid w:val="0003422A"/>
    <w:rsid w:val="000379AF"/>
    <w:rsid w:val="000401DB"/>
    <w:rsid w:val="00042E02"/>
    <w:rsid w:val="00046188"/>
    <w:rsid w:val="00047DE1"/>
    <w:rsid w:val="000530F1"/>
    <w:rsid w:val="000535EF"/>
    <w:rsid w:val="00055382"/>
    <w:rsid w:val="000615E5"/>
    <w:rsid w:val="00061B10"/>
    <w:rsid w:val="00062AAE"/>
    <w:rsid w:val="00066929"/>
    <w:rsid w:val="000716AD"/>
    <w:rsid w:val="00071B9C"/>
    <w:rsid w:val="000822D8"/>
    <w:rsid w:val="0008428C"/>
    <w:rsid w:val="000845F2"/>
    <w:rsid w:val="0008529C"/>
    <w:rsid w:val="00085AF1"/>
    <w:rsid w:val="000864EB"/>
    <w:rsid w:val="00086D77"/>
    <w:rsid w:val="000871EE"/>
    <w:rsid w:val="00090BF3"/>
    <w:rsid w:val="00093492"/>
    <w:rsid w:val="000A195B"/>
    <w:rsid w:val="000B17D3"/>
    <w:rsid w:val="000B1DD7"/>
    <w:rsid w:val="000B3827"/>
    <w:rsid w:val="000B403B"/>
    <w:rsid w:val="000B78E1"/>
    <w:rsid w:val="000C1EE4"/>
    <w:rsid w:val="000C6461"/>
    <w:rsid w:val="000D12CD"/>
    <w:rsid w:val="000D2670"/>
    <w:rsid w:val="000D51ED"/>
    <w:rsid w:val="000E158A"/>
    <w:rsid w:val="000E2D6A"/>
    <w:rsid w:val="00103B62"/>
    <w:rsid w:val="0010621C"/>
    <w:rsid w:val="00111E57"/>
    <w:rsid w:val="00112388"/>
    <w:rsid w:val="00113E66"/>
    <w:rsid w:val="001141D8"/>
    <w:rsid w:val="00117796"/>
    <w:rsid w:val="00122D45"/>
    <w:rsid w:val="0013013E"/>
    <w:rsid w:val="001408D3"/>
    <w:rsid w:val="00141384"/>
    <w:rsid w:val="00146082"/>
    <w:rsid w:val="001521B2"/>
    <w:rsid w:val="00154AC9"/>
    <w:rsid w:val="00157938"/>
    <w:rsid w:val="00161F48"/>
    <w:rsid w:val="00163550"/>
    <w:rsid w:val="0017146E"/>
    <w:rsid w:val="001751C8"/>
    <w:rsid w:val="00176891"/>
    <w:rsid w:val="0018036E"/>
    <w:rsid w:val="00180C90"/>
    <w:rsid w:val="001828A0"/>
    <w:rsid w:val="00190007"/>
    <w:rsid w:val="001912A7"/>
    <w:rsid w:val="0019634F"/>
    <w:rsid w:val="001A131F"/>
    <w:rsid w:val="001A52B2"/>
    <w:rsid w:val="001B7C37"/>
    <w:rsid w:val="001C1436"/>
    <w:rsid w:val="001C25DB"/>
    <w:rsid w:val="001D0517"/>
    <w:rsid w:val="001D4B5C"/>
    <w:rsid w:val="001E1252"/>
    <w:rsid w:val="001E1BFF"/>
    <w:rsid w:val="001E6206"/>
    <w:rsid w:val="001E6CD1"/>
    <w:rsid w:val="001F69A3"/>
    <w:rsid w:val="001F7724"/>
    <w:rsid w:val="00200C54"/>
    <w:rsid w:val="00206997"/>
    <w:rsid w:val="00210D07"/>
    <w:rsid w:val="0021590B"/>
    <w:rsid w:val="00216E8F"/>
    <w:rsid w:val="00222888"/>
    <w:rsid w:val="0022424E"/>
    <w:rsid w:val="00235309"/>
    <w:rsid w:val="002360E4"/>
    <w:rsid w:val="00241E75"/>
    <w:rsid w:val="002432F4"/>
    <w:rsid w:val="0024341C"/>
    <w:rsid w:val="0024544A"/>
    <w:rsid w:val="0024586B"/>
    <w:rsid w:val="00257AF6"/>
    <w:rsid w:val="00260DA7"/>
    <w:rsid w:val="0027441B"/>
    <w:rsid w:val="00275870"/>
    <w:rsid w:val="0027593B"/>
    <w:rsid w:val="00282238"/>
    <w:rsid w:val="0028385E"/>
    <w:rsid w:val="002841D6"/>
    <w:rsid w:val="002852C6"/>
    <w:rsid w:val="002868AA"/>
    <w:rsid w:val="002919F1"/>
    <w:rsid w:val="00296A11"/>
    <w:rsid w:val="002A096C"/>
    <w:rsid w:val="002A1FBA"/>
    <w:rsid w:val="002B7905"/>
    <w:rsid w:val="002C00FC"/>
    <w:rsid w:val="002C537A"/>
    <w:rsid w:val="002D61D0"/>
    <w:rsid w:val="002D7138"/>
    <w:rsid w:val="002E666B"/>
    <w:rsid w:val="002E6EA4"/>
    <w:rsid w:val="002E7834"/>
    <w:rsid w:val="002F1073"/>
    <w:rsid w:val="0030538D"/>
    <w:rsid w:val="0030629A"/>
    <w:rsid w:val="00307964"/>
    <w:rsid w:val="00312B84"/>
    <w:rsid w:val="00320A70"/>
    <w:rsid w:val="00320F61"/>
    <w:rsid w:val="00322BA5"/>
    <w:rsid w:val="00324503"/>
    <w:rsid w:val="003402C1"/>
    <w:rsid w:val="00340FB4"/>
    <w:rsid w:val="00345DEA"/>
    <w:rsid w:val="0035291A"/>
    <w:rsid w:val="00354A36"/>
    <w:rsid w:val="00364D91"/>
    <w:rsid w:val="00365F9A"/>
    <w:rsid w:val="00366EEF"/>
    <w:rsid w:val="003775B9"/>
    <w:rsid w:val="0039029C"/>
    <w:rsid w:val="00390CD9"/>
    <w:rsid w:val="003A0BDF"/>
    <w:rsid w:val="003A2ABA"/>
    <w:rsid w:val="003A5ADB"/>
    <w:rsid w:val="003B0332"/>
    <w:rsid w:val="003B11FC"/>
    <w:rsid w:val="003B32E3"/>
    <w:rsid w:val="003B7C10"/>
    <w:rsid w:val="003C5961"/>
    <w:rsid w:val="003D4AE6"/>
    <w:rsid w:val="003D52B8"/>
    <w:rsid w:val="003D665B"/>
    <w:rsid w:val="003E125B"/>
    <w:rsid w:val="003E3D3A"/>
    <w:rsid w:val="003E5CEF"/>
    <w:rsid w:val="003F70E3"/>
    <w:rsid w:val="00406750"/>
    <w:rsid w:val="00406E7A"/>
    <w:rsid w:val="00407926"/>
    <w:rsid w:val="00414BFA"/>
    <w:rsid w:val="00426494"/>
    <w:rsid w:val="0042667C"/>
    <w:rsid w:val="00426C34"/>
    <w:rsid w:val="00427336"/>
    <w:rsid w:val="0043098A"/>
    <w:rsid w:val="0043604E"/>
    <w:rsid w:val="00440445"/>
    <w:rsid w:val="0045579C"/>
    <w:rsid w:val="00462C96"/>
    <w:rsid w:val="00465F32"/>
    <w:rsid w:val="004665B4"/>
    <w:rsid w:val="004721F2"/>
    <w:rsid w:val="00477D96"/>
    <w:rsid w:val="00477E46"/>
    <w:rsid w:val="00480837"/>
    <w:rsid w:val="00482CC7"/>
    <w:rsid w:val="00486C7B"/>
    <w:rsid w:val="004878A3"/>
    <w:rsid w:val="0049131D"/>
    <w:rsid w:val="00492461"/>
    <w:rsid w:val="00493226"/>
    <w:rsid w:val="00493632"/>
    <w:rsid w:val="004A56BA"/>
    <w:rsid w:val="004B0A0B"/>
    <w:rsid w:val="004B2C00"/>
    <w:rsid w:val="004C1576"/>
    <w:rsid w:val="004C19C9"/>
    <w:rsid w:val="004C1DAE"/>
    <w:rsid w:val="004C275C"/>
    <w:rsid w:val="004C3717"/>
    <w:rsid w:val="004C654A"/>
    <w:rsid w:val="004D0135"/>
    <w:rsid w:val="004D0617"/>
    <w:rsid w:val="004D0FB0"/>
    <w:rsid w:val="004D1B7D"/>
    <w:rsid w:val="004D50BD"/>
    <w:rsid w:val="004F42E4"/>
    <w:rsid w:val="00500A30"/>
    <w:rsid w:val="00500F6F"/>
    <w:rsid w:val="00504273"/>
    <w:rsid w:val="00506C59"/>
    <w:rsid w:val="00520777"/>
    <w:rsid w:val="00522ABD"/>
    <w:rsid w:val="0052455C"/>
    <w:rsid w:val="00531FB2"/>
    <w:rsid w:val="0054716D"/>
    <w:rsid w:val="00557560"/>
    <w:rsid w:val="00557689"/>
    <w:rsid w:val="00566F03"/>
    <w:rsid w:val="00570850"/>
    <w:rsid w:val="0058246B"/>
    <w:rsid w:val="0058674F"/>
    <w:rsid w:val="00593AC7"/>
    <w:rsid w:val="00595863"/>
    <w:rsid w:val="00596624"/>
    <w:rsid w:val="005A1A45"/>
    <w:rsid w:val="005B33AF"/>
    <w:rsid w:val="005B4EBD"/>
    <w:rsid w:val="005C2781"/>
    <w:rsid w:val="005C427D"/>
    <w:rsid w:val="005D71A2"/>
    <w:rsid w:val="005E26F4"/>
    <w:rsid w:val="005E5BBD"/>
    <w:rsid w:val="005E6802"/>
    <w:rsid w:val="005F4834"/>
    <w:rsid w:val="0060244A"/>
    <w:rsid w:val="00603A6F"/>
    <w:rsid w:val="00621167"/>
    <w:rsid w:val="006267D5"/>
    <w:rsid w:val="00626B77"/>
    <w:rsid w:val="006328DA"/>
    <w:rsid w:val="00633B3E"/>
    <w:rsid w:val="00636856"/>
    <w:rsid w:val="006410A2"/>
    <w:rsid w:val="006428B1"/>
    <w:rsid w:val="00651C33"/>
    <w:rsid w:val="006559C0"/>
    <w:rsid w:val="00661640"/>
    <w:rsid w:val="00662B1A"/>
    <w:rsid w:val="00673D45"/>
    <w:rsid w:val="00674202"/>
    <w:rsid w:val="00683468"/>
    <w:rsid w:val="006853A2"/>
    <w:rsid w:val="00690F40"/>
    <w:rsid w:val="00693D69"/>
    <w:rsid w:val="00697F08"/>
    <w:rsid w:val="006A5906"/>
    <w:rsid w:val="006A5949"/>
    <w:rsid w:val="006A761F"/>
    <w:rsid w:val="006B0577"/>
    <w:rsid w:val="006B61AA"/>
    <w:rsid w:val="006B6CAB"/>
    <w:rsid w:val="006C209F"/>
    <w:rsid w:val="006C44D7"/>
    <w:rsid w:val="006E316B"/>
    <w:rsid w:val="006E719C"/>
    <w:rsid w:val="006F22F5"/>
    <w:rsid w:val="006F6C38"/>
    <w:rsid w:val="00703010"/>
    <w:rsid w:val="00711030"/>
    <w:rsid w:val="00714C64"/>
    <w:rsid w:val="00716E87"/>
    <w:rsid w:val="0072042D"/>
    <w:rsid w:val="007278ED"/>
    <w:rsid w:val="00730198"/>
    <w:rsid w:val="00730C0E"/>
    <w:rsid w:val="007318D1"/>
    <w:rsid w:val="00732F94"/>
    <w:rsid w:val="007376BA"/>
    <w:rsid w:val="00766A47"/>
    <w:rsid w:val="00774BB0"/>
    <w:rsid w:val="007760FC"/>
    <w:rsid w:val="007767BF"/>
    <w:rsid w:val="007810E1"/>
    <w:rsid w:val="007928C3"/>
    <w:rsid w:val="007938A6"/>
    <w:rsid w:val="00795998"/>
    <w:rsid w:val="007A103D"/>
    <w:rsid w:val="007A2901"/>
    <w:rsid w:val="007A6D1E"/>
    <w:rsid w:val="007C46CF"/>
    <w:rsid w:val="007D27DD"/>
    <w:rsid w:val="007D29FD"/>
    <w:rsid w:val="007D52EB"/>
    <w:rsid w:val="007D5C35"/>
    <w:rsid w:val="007E1F59"/>
    <w:rsid w:val="007E2EDE"/>
    <w:rsid w:val="007E39D7"/>
    <w:rsid w:val="007E6606"/>
    <w:rsid w:val="007E6912"/>
    <w:rsid w:val="00800E10"/>
    <w:rsid w:val="0080204D"/>
    <w:rsid w:val="00803399"/>
    <w:rsid w:val="008067D7"/>
    <w:rsid w:val="00812857"/>
    <w:rsid w:val="00817ABB"/>
    <w:rsid w:val="008254BF"/>
    <w:rsid w:val="00830D99"/>
    <w:rsid w:val="00830E74"/>
    <w:rsid w:val="00841481"/>
    <w:rsid w:val="00842192"/>
    <w:rsid w:val="00844544"/>
    <w:rsid w:val="00844B99"/>
    <w:rsid w:val="00851474"/>
    <w:rsid w:val="00851496"/>
    <w:rsid w:val="00854775"/>
    <w:rsid w:val="00856E8D"/>
    <w:rsid w:val="00862135"/>
    <w:rsid w:val="00867713"/>
    <w:rsid w:val="00867994"/>
    <w:rsid w:val="00867D3A"/>
    <w:rsid w:val="0087209E"/>
    <w:rsid w:val="0087372F"/>
    <w:rsid w:val="0088791F"/>
    <w:rsid w:val="00891E20"/>
    <w:rsid w:val="008935DC"/>
    <w:rsid w:val="008A4505"/>
    <w:rsid w:val="008A53F5"/>
    <w:rsid w:val="008A7EBD"/>
    <w:rsid w:val="008C6B79"/>
    <w:rsid w:val="008D11C9"/>
    <w:rsid w:val="008D4925"/>
    <w:rsid w:val="008E4A8B"/>
    <w:rsid w:val="008F2458"/>
    <w:rsid w:val="008F3789"/>
    <w:rsid w:val="008F77DF"/>
    <w:rsid w:val="009020A6"/>
    <w:rsid w:val="00902641"/>
    <w:rsid w:val="00902ADA"/>
    <w:rsid w:val="009048FC"/>
    <w:rsid w:val="009107A3"/>
    <w:rsid w:val="00910B73"/>
    <w:rsid w:val="00915424"/>
    <w:rsid w:val="00916100"/>
    <w:rsid w:val="00916788"/>
    <w:rsid w:val="00917308"/>
    <w:rsid w:val="0092117D"/>
    <w:rsid w:val="0092370F"/>
    <w:rsid w:val="00930253"/>
    <w:rsid w:val="0093350D"/>
    <w:rsid w:val="00940C83"/>
    <w:rsid w:val="00942ED3"/>
    <w:rsid w:val="00955D6C"/>
    <w:rsid w:val="00960439"/>
    <w:rsid w:val="00962945"/>
    <w:rsid w:val="009633B3"/>
    <w:rsid w:val="0096757B"/>
    <w:rsid w:val="0097107F"/>
    <w:rsid w:val="0097123B"/>
    <w:rsid w:val="00972E0E"/>
    <w:rsid w:val="009842CA"/>
    <w:rsid w:val="00986851"/>
    <w:rsid w:val="00991DF1"/>
    <w:rsid w:val="00994735"/>
    <w:rsid w:val="00994B45"/>
    <w:rsid w:val="00995164"/>
    <w:rsid w:val="009B2C17"/>
    <w:rsid w:val="009B3E5F"/>
    <w:rsid w:val="009C4433"/>
    <w:rsid w:val="009D023A"/>
    <w:rsid w:val="009D28D3"/>
    <w:rsid w:val="009D7DE0"/>
    <w:rsid w:val="009E037D"/>
    <w:rsid w:val="009F13EB"/>
    <w:rsid w:val="009F4A8C"/>
    <w:rsid w:val="00A0037C"/>
    <w:rsid w:val="00A00D37"/>
    <w:rsid w:val="00A0300D"/>
    <w:rsid w:val="00A04A23"/>
    <w:rsid w:val="00A14FF1"/>
    <w:rsid w:val="00A16591"/>
    <w:rsid w:val="00A22F0F"/>
    <w:rsid w:val="00A236B8"/>
    <w:rsid w:val="00A25B22"/>
    <w:rsid w:val="00A27B8B"/>
    <w:rsid w:val="00A33399"/>
    <w:rsid w:val="00A34D64"/>
    <w:rsid w:val="00A4007E"/>
    <w:rsid w:val="00A44FF7"/>
    <w:rsid w:val="00A53431"/>
    <w:rsid w:val="00A56469"/>
    <w:rsid w:val="00A56BE6"/>
    <w:rsid w:val="00A71E8D"/>
    <w:rsid w:val="00A76FF9"/>
    <w:rsid w:val="00A77B05"/>
    <w:rsid w:val="00A848B1"/>
    <w:rsid w:val="00A92EB6"/>
    <w:rsid w:val="00A96351"/>
    <w:rsid w:val="00AA100C"/>
    <w:rsid w:val="00AA2A09"/>
    <w:rsid w:val="00AA77FC"/>
    <w:rsid w:val="00AA787E"/>
    <w:rsid w:val="00AB27F4"/>
    <w:rsid w:val="00AB448D"/>
    <w:rsid w:val="00AB5D64"/>
    <w:rsid w:val="00AC028E"/>
    <w:rsid w:val="00AC4FB1"/>
    <w:rsid w:val="00AD5BC3"/>
    <w:rsid w:val="00AE338E"/>
    <w:rsid w:val="00AE45F1"/>
    <w:rsid w:val="00AE472C"/>
    <w:rsid w:val="00AE4E98"/>
    <w:rsid w:val="00AE650F"/>
    <w:rsid w:val="00AF03C4"/>
    <w:rsid w:val="00AF2226"/>
    <w:rsid w:val="00B00194"/>
    <w:rsid w:val="00B0202A"/>
    <w:rsid w:val="00B0599A"/>
    <w:rsid w:val="00B10026"/>
    <w:rsid w:val="00B16759"/>
    <w:rsid w:val="00B176E2"/>
    <w:rsid w:val="00B2294C"/>
    <w:rsid w:val="00B26AFA"/>
    <w:rsid w:val="00B30477"/>
    <w:rsid w:val="00B33233"/>
    <w:rsid w:val="00B332A9"/>
    <w:rsid w:val="00B337E3"/>
    <w:rsid w:val="00B35342"/>
    <w:rsid w:val="00B35775"/>
    <w:rsid w:val="00B36658"/>
    <w:rsid w:val="00B452A1"/>
    <w:rsid w:val="00B515C0"/>
    <w:rsid w:val="00B5704B"/>
    <w:rsid w:val="00B65A6D"/>
    <w:rsid w:val="00B67883"/>
    <w:rsid w:val="00B7346C"/>
    <w:rsid w:val="00B741EA"/>
    <w:rsid w:val="00B80DA8"/>
    <w:rsid w:val="00B81345"/>
    <w:rsid w:val="00B849DE"/>
    <w:rsid w:val="00B8619B"/>
    <w:rsid w:val="00B90C6E"/>
    <w:rsid w:val="00B92CC7"/>
    <w:rsid w:val="00B94315"/>
    <w:rsid w:val="00BA5686"/>
    <w:rsid w:val="00BA594F"/>
    <w:rsid w:val="00BA5BE4"/>
    <w:rsid w:val="00BA73FB"/>
    <w:rsid w:val="00BB252F"/>
    <w:rsid w:val="00BB37A6"/>
    <w:rsid w:val="00BC0AD7"/>
    <w:rsid w:val="00BD7FC2"/>
    <w:rsid w:val="00BE348F"/>
    <w:rsid w:val="00BE7462"/>
    <w:rsid w:val="00BF1DA6"/>
    <w:rsid w:val="00C00AA3"/>
    <w:rsid w:val="00C0718F"/>
    <w:rsid w:val="00C11BA9"/>
    <w:rsid w:val="00C14890"/>
    <w:rsid w:val="00C150AB"/>
    <w:rsid w:val="00C22F4C"/>
    <w:rsid w:val="00C35D2A"/>
    <w:rsid w:val="00C362BE"/>
    <w:rsid w:val="00C42A8D"/>
    <w:rsid w:val="00C46D3E"/>
    <w:rsid w:val="00C60EC0"/>
    <w:rsid w:val="00C6454F"/>
    <w:rsid w:val="00C6515B"/>
    <w:rsid w:val="00C72966"/>
    <w:rsid w:val="00C73960"/>
    <w:rsid w:val="00C76A86"/>
    <w:rsid w:val="00C855DF"/>
    <w:rsid w:val="00C96477"/>
    <w:rsid w:val="00CA0BB3"/>
    <w:rsid w:val="00CA1656"/>
    <w:rsid w:val="00CA7DA0"/>
    <w:rsid w:val="00CB2084"/>
    <w:rsid w:val="00CB473C"/>
    <w:rsid w:val="00CC41D5"/>
    <w:rsid w:val="00CD1FCA"/>
    <w:rsid w:val="00CD7FD5"/>
    <w:rsid w:val="00CE7F13"/>
    <w:rsid w:val="00CF1877"/>
    <w:rsid w:val="00CF2934"/>
    <w:rsid w:val="00CF56B7"/>
    <w:rsid w:val="00D04960"/>
    <w:rsid w:val="00D13152"/>
    <w:rsid w:val="00D13815"/>
    <w:rsid w:val="00D13C58"/>
    <w:rsid w:val="00D26E8E"/>
    <w:rsid w:val="00D31DC7"/>
    <w:rsid w:val="00D32AE9"/>
    <w:rsid w:val="00D42206"/>
    <w:rsid w:val="00D4641C"/>
    <w:rsid w:val="00D50104"/>
    <w:rsid w:val="00D605A4"/>
    <w:rsid w:val="00D60924"/>
    <w:rsid w:val="00D650C4"/>
    <w:rsid w:val="00D70CDA"/>
    <w:rsid w:val="00D727F2"/>
    <w:rsid w:val="00D77213"/>
    <w:rsid w:val="00D853A9"/>
    <w:rsid w:val="00D85A85"/>
    <w:rsid w:val="00D85EB4"/>
    <w:rsid w:val="00D9525A"/>
    <w:rsid w:val="00DA55B6"/>
    <w:rsid w:val="00DB4045"/>
    <w:rsid w:val="00DC28C9"/>
    <w:rsid w:val="00DD699F"/>
    <w:rsid w:val="00DD7039"/>
    <w:rsid w:val="00DE1C1B"/>
    <w:rsid w:val="00DE47E0"/>
    <w:rsid w:val="00DF0FCF"/>
    <w:rsid w:val="00DF1423"/>
    <w:rsid w:val="00DF3A8E"/>
    <w:rsid w:val="00DF7B61"/>
    <w:rsid w:val="00E0694C"/>
    <w:rsid w:val="00E118B0"/>
    <w:rsid w:val="00E15113"/>
    <w:rsid w:val="00E15993"/>
    <w:rsid w:val="00E2000B"/>
    <w:rsid w:val="00E317FA"/>
    <w:rsid w:val="00E31C56"/>
    <w:rsid w:val="00E40E81"/>
    <w:rsid w:val="00E419FF"/>
    <w:rsid w:val="00E477ED"/>
    <w:rsid w:val="00E50B25"/>
    <w:rsid w:val="00E515DA"/>
    <w:rsid w:val="00E5423E"/>
    <w:rsid w:val="00E57446"/>
    <w:rsid w:val="00E621C3"/>
    <w:rsid w:val="00E71E8A"/>
    <w:rsid w:val="00E72C32"/>
    <w:rsid w:val="00E77B83"/>
    <w:rsid w:val="00E81F07"/>
    <w:rsid w:val="00E8301A"/>
    <w:rsid w:val="00E87670"/>
    <w:rsid w:val="00E946DA"/>
    <w:rsid w:val="00EB2D44"/>
    <w:rsid w:val="00EB5395"/>
    <w:rsid w:val="00EC3BC1"/>
    <w:rsid w:val="00EC3EE4"/>
    <w:rsid w:val="00EC4D98"/>
    <w:rsid w:val="00ED250F"/>
    <w:rsid w:val="00ED5C0E"/>
    <w:rsid w:val="00ED688D"/>
    <w:rsid w:val="00EE1A3D"/>
    <w:rsid w:val="00EE3220"/>
    <w:rsid w:val="00EE4F49"/>
    <w:rsid w:val="00EE519F"/>
    <w:rsid w:val="00EE66F4"/>
    <w:rsid w:val="00EF0095"/>
    <w:rsid w:val="00EF3765"/>
    <w:rsid w:val="00EF4A1B"/>
    <w:rsid w:val="00EF5C4C"/>
    <w:rsid w:val="00F02AC7"/>
    <w:rsid w:val="00F05FDA"/>
    <w:rsid w:val="00F0713A"/>
    <w:rsid w:val="00F231ED"/>
    <w:rsid w:val="00F237E4"/>
    <w:rsid w:val="00F253A8"/>
    <w:rsid w:val="00F306A7"/>
    <w:rsid w:val="00F30D04"/>
    <w:rsid w:val="00F31A8E"/>
    <w:rsid w:val="00F32F42"/>
    <w:rsid w:val="00F34CF7"/>
    <w:rsid w:val="00F35798"/>
    <w:rsid w:val="00F45180"/>
    <w:rsid w:val="00F54506"/>
    <w:rsid w:val="00F55B3A"/>
    <w:rsid w:val="00F61D4E"/>
    <w:rsid w:val="00F62152"/>
    <w:rsid w:val="00F62B0C"/>
    <w:rsid w:val="00F70FD6"/>
    <w:rsid w:val="00F718E3"/>
    <w:rsid w:val="00F71BDD"/>
    <w:rsid w:val="00F72766"/>
    <w:rsid w:val="00F73306"/>
    <w:rsid w:val="00F73915"/>
    <w:rsid w:val="00F7620B"/>
    <w:rsid w:val="00F77E88"/>
    <w:rsid w:val="00F815DD"/>
    <w:rsid w:val="00F83353"/>
    <w:rsid w:val="00F83BFC"/>
    <w:rsid w:val="00F84241"/>
    <w:rsid w:val="00F9084F"/>
    <w:rsid w:val="00FA2522"/>
    <w:rsid w:val="00FA46F4"/>
    <w:rsid w:val="00FB16DA"/>
    <w:rsid w:val="00FB1ADE"/>
    <w:rsid w:val="00FB2582"/>
    <w:rsid w:val="00FB679C"/>
    <w:rsid w:val="00FC65AD"/>
    <w:rsid w:val="00FD2351"/>
    <w:rsid w:val="00FD3FC5"/>
    <w:rsid w:val="00FD4379"/>
    <w:rsid w:val="00FD7ABD"/>
    <w:rsid w:val="00FE1932"/>
    <w:rsid w:val="00FE20A1"/>
    <w:rsid w:val="00FE4B4F"/>
    <w:rsid w:val="00FE7A74"/>
    <w:rsid w:val="00FF354A"/>
    <w:rsid w:val="00FF71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65"/>
  </w:style>
  <w:style w:type="paragraph" w:styleId="Ttulo1">
    <w:name w:val="heading 1"/>
    <w:basedOn w:val="Normal"/>
    <w:next w:val="Normal"/>
    <w:link w:val="Ttulo1Char"/>
    <w:qFormat/>
    <w:rsid w:val="00222888"/>
    <w:pPr>
      <w:keepNext/>
      <w:spacing w:after="0" w:line="240" w:lineRule="auto"/>
      <w:jc w:val="both"/>
      <w:outlineLvl w:val="0"/>
    </w:pPr>
    <w:rPr>
      <w:rFonts w:ascii="Arial" w:eastAsia="Times New Roman" w:hAnsi="Arial" w:cs="Arial"/>
      <w:sz w:val="28"/>
      <w:szCs w:val="24"/>
      <w:lang w:eastAsia="pt-BR"/>
    </w:rPr>
  </w:style>
  <w:style w:type="paragraph" w:styleId="Ttulo2">
    <w:name w:val="heading 2"/>
    <w:basedOn w:val="Normal"/>
    <w:next w:val="Normal"/>
    <w:link w:val="Ttulo2Char"/>
    <w:qFormat/>
    <w:rsid w:val="00222888"/>
    <w:pPr>
      <w:keepNext/>
      <w:tabs>
        <w:tab w:val="center" w:pos="4536"/>
      </w:tabs>
      <w:spacing w:after="0" w:line="240" w:lineRule="auto"/>
      <w:jc w:val="both"/>
      <w:outlineLvl w:val="1"/>
    </w:pPr>
    <w:rPr>
      <w:rFonts w:ascii="Times New Roman" w:eastAsia="Times New Roman" w:hAnsi="Times New Roman" w:cs="Times New Roman"/>
      <w:b/>
      <w:bCs/>
      <w:sz w:val="20"/>
      <w:szCs w:val="20"/>
      <w:lang w:eastAsia="pt-BR"/>
    </w:rPr>
  </w:style>
  <w:style w:type="paragraph" w:styleId="Ttulo3">
    <w:name w:val="heading 3"/>
    <w:basedOn w:val="Normal"/>
    <w:next w:val="Normal"/>
    <w:link w:val="Ttulo3Char"/>
    <w:uiPriority w:val="9"/>
    <w:semiHidden/>
    <w:unhideWhenUsed/>
    <w:qFormat/>
    <w:rsid w:val="00731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22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22888"/>
    <w:rPr>
      <w:rFonts w:ascii="Arial" w:eastAsia="Times New Roman" w:hAnsi="Arial" w:cs="Arial"/>
      <w:sz w:val="28"/>
      <w:szCs w:val="24"/>
      <w:lang w:eastAsia="pt-BR"/>
    </w:rPr>
  </w:style>
  <w:style w:type="character" w:customStyle="1" w:styleId="Ttulo2Char">
    <w:name w:val="Título 2 Char"/>
    <w:basedOn w:val="Fontepargpadro"/>
    <w:link w:val="Ttulo2"/>
    <w:rsid w:val="00222888"/>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222888"/>
    <w:pPr>
      <w:spacing w:after="0" w:line="240" w:lineRule="auto"/>
      <w:jc w:val="center"/>
    </w:pPr>
    <w:rPr>
      <w:rFonts w:ascii="Casque" w:eastAsia="Times New Roman" w:hAnsi="Casque" w:cs="Times New Roman"/>
      <w:b/>
      <w:bCs/>
      <w:sz w:val="36"/>
      <w:szCs w:val="20"/>
      <w:lang w:eastAsia="pt-BR"/>
    </w:rPr>
  </w:style>
  <w:style w:type="character" w:customStyle="1" w:styleId="Corpodetexto2Char">
    <w:name w:val="Corpo de texto 2 Char"/>
    <w:basedOn w:val="Fontepargpadro"/>
    <w:link w:val="Corpodetexto2"/>
    <w:rsid w:val="00222888"/>
    <w:rPr>
      <w:rFonts w:ascii="Casque" w:eastAsia="Times New Roman" w:hAnsi="Casque" w:cs="Times New Roman"/>
      <w:b/>
      <w:bCs/>
      <w:sz w:val="36"/>
      <w:szCs w:val="20"/>
      <w:lang w:eastAsia="pt-BR"/>
    </w:rPr>
  </w:style>
  <w:style w:type="paragraph" w:styleId="PargrafodaLista">
    <w:name w:val="List Paragraph"/>
    <w:basedOn w:val="Normal"/>
    <w:uiPriority w:val="34"/>
    <w:qFormat/>
    <w:rsid w:val="00520777"/>
    <w:pPr>
      <w:ind w:left="720"/>
      <w:contextualSpacing/>
    </w:pPr>
  </w:style>
  <w:style w:type="paragraph" w:styleId="NormalWeb">
    <w:name w:val="Normal (Web)"/>
    <w:basedOn w:val="Normal"/>
    <w:uiPriority w:val="99"/>
    <w:unhideWhenUsed/>
    <w:rsid w:val="006368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91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E20"/>
  </w:style>
  <w:style w:type="paragraph" w:styleId="Rodap">
    <w:name w:val="footer"/>
    <w:basedOn w:val="Normal"/>
    <w:link w:val="RodapChar"/>
    <w:uiPriority w:val="99"/>
    <w:unhideWhenUsed/>
    <w:rsid w:val="00891E20"/>
    <w:pPr>
      <w:tabs>
        <w:tab w:val="center" w:pos="4252"/>
        <w:tab w:val="right" w:pos="8504"/>
      </w:tabs>
      <w:spacing w:after="0" w:line="240" w:lineRule="auto"/>
    </w:pPr>
  </w:style>
  <w:style w:type="character" w:customStyle="1" w:styleId="RodapChar">
    <w:name w:val="Rodapé Char"/>
    <w:basedOn w:val="Fontepargpadro"/>
    <w:link w:val="Rodap"/>
    <w:uiPriority w:val="99"/>
    <w:rsid w:val="00891E20"/>
  </w:style>
  <w:style w:type="paragraph" w:styleId="Textodebalo">
    <w:name w:val="Balloon Text"/>
    <w:basedOn w:val="Normal"/>
    <w:link w:val="TextodebaloChar"/>
    <w:uiPriority w:val="99"/>
    <w:semiHidden/>
    <w:unhideWhenUsed/>
    <w:rsid w:val="00365F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F9A"/>
    <w:rPr>
      <w:rFonts w:ascii="Tahoma" w:hAnsi="Tahoma" w:cs="Tahoma"/>
      <w:sz w:val="16"/>
      <w:szCs w:val="16"/>
    </w:rPr>
  </w:style>
  <w:style w:type="character" w:customStyle="1" w:styleId="apple-converted-space">
    <w:name w:val="apple-converted-space"/>
    <w:basedOn w:val="Fontepargpadro"/>
    <w:rsid w:val="00046188"/>
  </w:style>
  <w:style w:type="character" w:styleId="Forte">
    <w:name w:val="Strong"/>
    <w:basedOn w:val="Fontepargpadro"/>
    <w:uiPriority w:val="22"/>
    <w:qFormat/>
    <w:rsid w:val="00046188"/>
    <w:rPr>
      <w:b/>
      <w:bCs/>
    </w:rPr>
  </w:style>
  <w:style w:type="paragraph" w:styleId="SemEspaamento">
    <w:name w:val="No Spacing"/>
    <w:uiPriority w:val="1"/>
    <w:qFormat/>
    <w:rsid w:val="001D4B5C"/>
    <w:pPr>
      <w:spacing w:after="0" w:line="240" w:lineRule="auto"/>
      <w:ind w:left="714" w:hanging="357"/>
    </w:pPr>
  </w:style>
  <w:style w:type="character" w:customStyle="1" w:styleId="fra-aspas-ver">
    <w:name w:val="fra-aspas-ver"/>
    <w:basedOn w:val="Fontepargpadro"/>
    <w:rsid w:val="008254BF"/>
  </w:style>
  <w:style w:type="paragraph" w:styleId="Ttulo">
    <w:name w:val="Title"/>
    <w:basedOn w:val="Normal"/>
    <w:next w:val="Normal"/>
    <w:link w:val="TtuloChar"/>
    <w:uiPriority w:val="10"/>
    <w:qFormat/>
    <w:rsid w:val="007928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928C3"/>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851496"/>
    <w:rPr>
      <w:color w:val="0000FF" w:themeColor="hyperlink"/>
      <w:u w:val="single"/>
    </w:rPr>
  </w:style>
  <w:style w:type="character" w:customStyle="1" w:styleId="Ttulo3Char">
    <w:name w:val="Título 3 Char"/>
    <w:basedOn w:val="Fontepargpadro"/>
    <w:link w:val="Ttulo3"/>
    <w:uiPriority w:val="9"/>
    <w:semiHidden/>
    <w:rsid w:val="007318D1"/>
    <w:rPr>
      <w:rFonts w:asciiTheme="majorHAnsi" w:eastAsiaTheme="majorEastAsia" w:hAnsiTheme="majorHAnsi" w:cstheme="majorBidi"/>
      <w:color w:val="243F60" w:themeColor="accent1" w:themeShade="7F"/>
      <w:sz w:val="24"/>
      <w:szCs w:val="24"/>
    </w:rPr>
  </w:style>
  <w:style w:type="paragraph" w:styleId="Corpodetexto">
    <w:name w:val="Body Text"/>
    <w:basedOn w:val="Normal"/>
    <w:link w:val="CorpodetextoChar"/>
    <w:uiPriority w:val="99"/>
    <w:unhideWhenUsed/>
    <w:rsid w:val="00A34D64"/>
    <w:pPr>
      <w:spacing w:after="120"/>
    </w:pPr>
  </w:style>
  <w:style w:type="character" w:customStyle="1" w:styleId="CorpodetextoChar">
    <w:name w:val="Corpo de texto Char"/>
    <w:basedOn w:val="Fontepargpadro"/>
    <w:link w:val="Corpodetexto"/>
    <w:uiPriority w:val="99"/>
    <w:rsid w:val="00A34D64"/>
  </w:style>
  <w:style w:type="paragraph" w:customStyle="1" w:styleId="TableParagraph">
    <w:name w:val="Table Paragraph"/>
    <w:basedOn w:val="Normal"/>
    <w:uiPriority w:val="1"/>
    <w:qFormat/>
    <w:rsid w:val="00F54506"/>
    <w:pPr>
      <w:widowControl w:val="0"/>
      <w:autoSpaceDE w:val="0"/>
      <w:autoSpaceDN w:val="0"/>
      <w:spacing w:after="0" w:line="240" w:lineRule="auto"/>
    </w:pPr>
    <w:rPr>
      <w:rFonts w:ascii="Arial" w:eastAsia="Arial" w:hAnsi="Arial" w:cs="Arial"/>
      <w:lang w:val="pt-PT"/>
    </w:rPr>
  </w:style>
  <w:style w:type="table" w:customStyle="1" w:styleId="TableNormal">
    <w:name w:val="Table Normal"/>
    <w:uiPriority w:val="2"/>
    <w:semiHidden/>
    <w:qFormat/>
    <w:rsid w:val="00F5450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2145216">
      <w:bodyDiv w:val="1"/>
      <w:marLeft w:val="0"/>
      <w:marRight w:val="0"/>
      <w:marTop w:val="0"/>
      <w:marBottom w:val="0"/>
      <w:divBdr>
        <w:top w:val="none" w:sz="0" w:space="0" w:color="auto"/>
        <w:left w:val="none" w:sz="0" w:space="0" w:color="auto"/>
        <w:bottom w:val="none" w:sz="0" w:space="0" w:color="auto"/>
        <w:right w:val="none" w:sz="0" w:space="0" w:color="auto"/>
      </w:divBdr>
    </w:div>
    <w:div w:id="1028801074">
      <w:bodyDiv w:val="1"/>
      <w:marLeft w:val="0"/>
      <w:marRight w:val="0"/>
      <w:marTop w:val="0"/>
      <w:marBottom w:val="0"/>
      <w:divBdr>
        <w:top w:val="none" w:sz="0" w:space="0" w:color="auto"/>
        <w:left w:val="none" w:sz="0" w:space="0" w:color="auto"/>
        <w:bottom w:val="none" w:sz="0" w:space="0" w:color="auto"/>
        <w:right w:val="none" w:sz="0" w:space="0" w:color="auto"/>
      </w:divBdr>
    </w:div>
    <w:div w:id="1346011041">
      <w:bodyDiv w:val="1"/>
      <w:marLeft w:val="0"/>
      <w:marRight w:val="0"/>
      <w:marTop w:val="0"/>
      <w:marBottom w:val="0"/>
      <w:divBdr>
        <w:top w:val="none" w:sz="0" w:space="0" w:color="auto"/>
        <w:left w:val="none" w:sz="0" w:space="0" w:color="auto"/>
        <w:bottom w:val="none" w:sz="0" w:space="0" w:color="auto"/>
        <w:right w:val="none" w:sz="0" w:space="0" w:color="auto"/>
      </w:divBdr>
    </w:div>
    <w:div w:id="1452826305">
      <w:bodyDiv w:val="1"/>
      <w:marLeft w:val="0"/>
      <w:marRight w:val="0"/>
      <w:marTop w:val="0"/>
      <w:marBottom w:val="0"/>
      <w:divBdr>
        <w:top w:val="none" w:sz="0" w:space="0" w:color="auto"/>
        <w:left w:val="none" w:sz="0" w:space="0" w:color="auto"/>
        <w:bottom w:val="none" w:sz="0" w:space="0" w:color="auto"/>
        <w:right w:val="none" w:sz="0" w:space="0" w:color="auto"/>
      </w:divBdr>
    </w:div>
    <w:div w:id="18414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reescola@ribeiraocorrente.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ABB6-8515-49FC-9B55-19F39297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19</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User</cp:lastModifiedBy>
  <cp:revision>17</cp:revision>
  <cp:lastPrinted>2020-05-14T19:56:00Z</cp:lastPrinted>
  <dcterms:created xsi:type="dcterms:W3CDTF">2021-02-01T17:23:00Z</dcterms:created>
  <dcterms:modified xsi:type="dcterms:W3CDTF">2021-02-10T18:32:00Z</dcterms:modified>
</cp:coreProperties>
</file>